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EE" w:rsidRDefault="006D7CEE" w:rsidP="006D7C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«Терем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ча Кировской области</w:t>
      </w:r>
    </w:p>
    <w:p w:rsidR="006D7CEE" w:rsidRDefault="006D7CEE" w:rsidP="006D7C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CEE" w:rsidRDefault="006D7CEE" w:rsidP="006D7C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CEE" w:rsidRDefault="006D7CEE" w:rsidP="006D7C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20E" w:rsidRDefault="009C720E" w:rsidP="009C72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720E" w:rsidRDefault="009C720E" w:rsidP="009C720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C720E" w:rsidRDefault="006D7CEE" w:rsidP="009C720E">
      <w:pPr>
        <w:pStyle w:val="a3"/>
        <w:jc w:val="center"/>
        <w:rPr>
          <w:sz w:val="44"/>
          <w:szCs w:val="44"/>
        </w:rPr>
      </w:pPr>
      <w:r w:rsidRPr="009C720E">
        <w:rPr>
          <w:sz w:val="44"/>
          <w:szCs w:val="44"/>
        </w:rPr>
        <w:t xml:space="preserve">План  самообразованию </w:t>
      </w:r>
    </w:p>
    <w:p w:rsidR="003334BC" w:rsidRDefault="009C720E" w:rsidP="009C720E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6D7CEE" w:rsidRPr="009C720E">
        <w:rPr>
          <w:sz w:val="44"/>
          <w:szCs w:val="44"/>
        </w:rPr>
        <w:t>на 2017—2018 учебный год</w:t>
      </w:r>
    </w:p>
    <w:p w:rsidR="009C720E" w:rsidRPr="009C720E" w:rsidRDefault="009C720E" w:rsidP="009C720E">
      <w:pPr>
        <w:pStyle w:val="a3"/>
        <w:rPr>
          <w:sz w:val="44"/>
          <w:szCs w:val="44"/>
        </w:rPr>
      </w:pPr>
    </w:p>
    <w:p w:rsidR="006D7CEE" w:rsidRPr="009C720E" w:rsidRDefault="006D7CEE" w:rsidP="009C720E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9C720E">
        <w:rPr>
          <w:rFonts w:ascii="Times New Roman" w:hAnsi="Times New Roman" w:cs="Times New Roman"/>
          <w:b/>
          <w:sz w:val="48"/>
          <w:szCs w:val="48"/>
        </w:rPr>
        <w:t>Тема:</w:t>
      </w:r>
      <w:r w:rsidRPr="009C720E">
        <w:rPr>
          <w:rFonts w:ascii="Times New Roman" w:hAnsi="Times New Roman" w:cs="Times New Roman"/>
          <w:sz w:val="48"/>
          <w:szCs w:val="48"/>
        </w:rPr>
        <w:t xml:space="preserve"> </w:t>
      </w:r>
      <w:r w:rsidRPr="009C720E">
        <w:rPr>
          <w:rFonts w:ascii="Times New Roman" w:hAnsi="Times New Roman" w:cs="Times New Roman"/>
          <w:b/>
          <w:i/>
          <w:sz w:val="48"/>
          <w:szCs w:val="48"/>
        </w:rPr>
        <w:t>«Расширение представлений о природном и социальном мире через созданные В.А. Сухомлинским художественные образы воспитательных диалогов».</w:t>
      </w:r>
    </w:p>
    <w:p w:rsidR="009C720E" w:rsidRDefault="009C720E">
      <w:pPr>
        <w:rPr>
          <w:rFonts w:ascii="Times New Roman" w:hAnsi="Times New Roman" w:cs="Times New Roman"/>
          <w:sz w:val="28"/>
          <w:szCs w:val="28"/>
        </w:rPr>
      </w:pPr>
    </w:p>
    <w:p w:rsidR="009C720E" w:rsidRDefault="009C720E">
      <w:pPr>
        <w:rPr>
          <w:rFonts w:ascii="Times New Roman" w:hAnsi="Times New Roman" w:cs="Times New Roman"/>
          <w:sz w:val="28"/>
          <w:szCs w:val="28"/>
        </w:rPr>
      </w:pPr>
    </w:p>
    <w:p w:rsidR="009C720E" w:rsidRDefault="009C720E">
      <w:pPr>
        <w:rPr>
          <w:rFonts w:ascii="Times New Roman" w:hAnsi="Times New Roman" w:cs="Times New Roman"/>
          <w:sz w:val="28"/>
          <w:szCs w:val="28"/>
        </w:rPr>
      </w:pPr>
    </w:p>
    <w:p w:rsidR="006D7CEE" w:rsidRPr="009C720E" w:rsidRDefault="006D7CEE" w:rsidP="009C720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9C720E">
        <w:rPr>
          <w:rFonts w:ascii="Times New Roman" w:hAnsi="Times New Roman" w:cs="Times New Roman"/>
          <w:sz w:val="36"/>
          <w:szCs w:val="36"/>
        </w:rPr>
        <w:t>Гунбина</w:t>
      </w:r>
      <w:proofErr w:type="spellEnd"/>
      <w:r w:rsidRPr="009C720E">
        <w:rPr>
          <w:rFonts w:ascii="Times New Roman" w:hAnsi="Times New Roman" w:cs="Times New Roman"/>
          <w:sz w:val="36"/>
          <w:szCs w:val="36"/>
        </w:rPr>
        <w:t xml:space="preserve"> Лариса Васильевна воспитатель </w:t>
      </w:r>
      <w:r w:rsidRPr="009C720E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9C720E">
        <w:rPr>
          <w:rFonts w:ascii="Times New Roman" w:hAnsi="Times New Roman" w:cs="Times New Roman"/>
          <w:sz w:val="36"/>
          <w:szCs w:val="36"/>
        </w:rPr>
        <w:t xml:space="preserve"> категория</w:t>
      </w: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b/>
          <w:i/>
          <w:sz w:val="36"/>
          <w:szCs w:val="36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Через созданное В.А.Сухомлинским художественные образы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нуться к духовным ценностям, направленным на формирование нравственных отношений и поведения, как красота, человек, знание, дружба, труд, совесть.</w:t>
      </w:r>
    </w:p>
    <w:p w:rsidR="006D7CEE" w:rsidRPr="00360872" w:rsidRDefault="006D7CEE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60872">
        <w:rPr>
          <w:rFonts w:ascii="Times New Roman" w:hAnsi="Times New Roman" w:cs="Times New Roman"/>
          <w:b/>
          <w:i/>
          <w:sz w:val="36"/>
          <w:szCs w:val="36"/>
        </w:rPr>
        <w:t xml:space="preserve">Задачи: </w:t>
      </w:r>
    </w:p>
    <w:p w:rsidR="006D7CEE" w:rsidRDefault="006D7CEE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ять у детей представления об окружающем мире, формировать навыки распознавать признаки времен года, </w:t>
      </w:r>
      <w:r w:rsidR="00F36328">
        <w:rPr>
          <w:rFonts w:ascii="Times New Roman" w:hAnsi="Times New Roman" w:cs="Times New Roman"/>
          <w:sz w:val="28"/>
          <w:szCs w:val="28"/>
        </w:rPr>
        <w:t>активизировать словарь детей;</w:t>
      </w:r>
    </w:p>
    <w:p w:rsidR="00F36328" w:rsidRDefault="00F36328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природе, к окружающему миру; развивать мышление, воображение, совместную деятельность взрослых и детей к содержательному и интересному общению; развивать связную речь ребенка, совершенствовать монологическую речь;</w:t>
      </w:r>
    </w:p>
    <w:p w:rsidR="00F36328" w:rsidRDefault="00F36328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желание беречь природу, заботу об окружающем мире, воспитывать гражданские чувства (доброту, человечность); воспитывать эмоциональную отзывчивость на явления природы, наблюдательность.</w:t>
      </w:r>
    </w:p>
    <w:p w:rsidR="00360872" w:rsidRPr="00360872" w:rsidRDefault="00F36328">
      <w:pPr>
        <w:rPr>
          <w:rFonts w:ascii="Times New Roman" w:hAnsi="Times New Roman" w:cs="Times New Roman"/>
          <w:sz w:val="36"/>
          <w:szCs w:val="36"/>
        </w:rPr>
      </w:pPr>
      <w:r w:rsidRPr="00360872">
        <w:rPr>
          <w:rFonts w:ascii="Times New Roman" w:hAnsi="Times New Roman" w:cs="Times New Roman"/>
          <w:i/>
          <w:sz w:val="36"/>
          <w:szCs w:val="36"/>
        </w:rPr>
        <w:t>Актуальность:</w:t>
      </w:r>
      <w:r w:rsidRPr="0036087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6328" w:rsidRDefault="00F36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наиболее актуальным становятся проблемы взаимоотношения человека с окружающим миром, это происходит от того, что взрослые не всегда готовы к диалогу с детьми</w:t>
      </w:r>
      <w:r w:rsidR="0032678B">
        <w:rPr>
          <w:rFonts w:ascii="Times New Roman" w:hAnsi="Times New Roman" w:cs="Times New Roman"/>
          <w:sz w:val="28"/>
          <w:szCs w:val="28"/>
        </w:rPr>
        <w:t>: не знают как начать диалог, каким содержанием его наполнить, как ненавязчиво сделать разговор доверительным; имеет место дефицит живого общения.</w:t>
      </w:r>
    </w:p>
    <w:p w:rsidR="0032678B" w:rsidRPr="00360872" w:rsidRDefault="0032678B">
      <w:pPr>
        <w:rPr>
          <w:rFonts w:ascii="Times New Roman" w:hAnsi="Times New Roman" w:cs="Times New Roman"/>
          <w:i/>
          <w:sz w:val="36"/>
          <w:szCs w:val="36"/>
        </w:rPr>
      </w:pPr>
      <w:r w:rsidRPr="00360872">
        <w:rPr>
          <w:rFonts w:ascii="Times New Roman" w:hAnsi="Times New Roman" w:cs="Times New Roman"/>
          <w:i/>
          <w:sz w:val="36"/>
          <w:szCs w:val="36"/>
        </w:rPr>
        <w:t>Этапы работы:</w:t>
      </w:r>
    </w:p>
    <w:p w:rsidR="0032678B" w:rsidRPr="00360872" w:rsidRDefault="0032678B">
      <w:pPr>
        <w:rPr>
          <w:rFonts w:ascii="Times New Roman" w:hAnsi="Times New Roman" w:cs="Times New Roman"/>
          <w:i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Подготовительный</w:t>
      </w:r>
    </w:p>
    <w:p w:rsidR="0032678B" w:rsidRDefault="00326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53CEB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>: «Расширение представлений о природном и социальном мире через созданные В.А. Сухомлинским художественные образы воспитательных диалогов»</w:t>
      </w:r>
      <w:r w:rsidR="00653CEB">
        <w:rPr>
          <w:rFonts w:ascii="Times New Roman" w:hAnsi="Times New Roman" w:cs="Times New Roman"/>
          <w:sz w:val="28"/>
          <w:szCs w:val="28"/>
        </w:rPr>
        <w:t xml:space="preserve"> изучается мной с июня 2017 года и на протяжении всего учебного года 2017 – 2018 гг. Постановка целей и задач, определение форм и методов работы, подбор литературы, планирование занятия с детьми и работу с родителями.</w:t>
      </w:r>
    </w:p>
    <w:p w:rsidR="00360872" w:rsidRDefault="00360872">
      <w:pPr>
        <w:rPr>
          <w:rFonts w:ascii="Times New Roman" w:hAnsi="Times New Roman" w:cs="Times New Roman"/>
          <w:sz w:val="28"/>
          <w:szCs w:val="28"/>
        </w:rPr>
      </w:pPr>
    </w:p>
    <w:p w:rsidR="00360872" w:rsidRDefault="00360872">
      <w:pPr>
        <w:rPr>
          <w:rFonts w:ascii="Times New Roman" w:hAnsi="Times New Roman" w:cs="Times New Roman"/>
          <w:sz w:val="28"/>
          <w:szCs w:val="28"/>
        </w:rPr>
      </w:pPr>
    </w:p>
    <w:p w:rsidR="00653CEB" w:rsidRPr="00360872" w:rsidRDefault="00653CEB">
      <w:pPr>
        <w:rPr>
          <w:rFonts w:ascii="Times New Roman" w:hAnsi="Times New Roman" w:cs="Times New Roman"/>
          <w:i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й</w:t>
      </w:r>
    </w:p>
    <w:p w:rsidR="00653CEB" w:rsidRDefault="0065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актических занятий-диалогов, выставки рисунков и аппликаций, наблюдения, изготовление дидактических игр, мониторинг связной речи.</w:t>
      </w:r>
    </w:p>
    <w:p w:rsidR="00653CEB" w:rsidRPr="00360872" w:rsidRDefault="00653CE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60872">
        <w:rPr>
          <w:rFonts w:ascii="Times New Roman" w:hAnsi="Times New Roman" w:cs="Times New Roman"/>
          <w:b/>
          <w:i/>
          <w:sz w:val="36"/>
          <w:szCs w:val="36"/>
        </w:rPr>
        <w:t>Обобщающий</w:t>
      </w:r>
    </w:p>
    <w:p w:rsidR="00653CEB" w:rsidRDefault="0065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умений в совершенствовании монологической речи; знание об окружающем мире; результаты мониторинга связной речи.</w:t>
      </w:r>
    </w:p>
    <w:p w:rsidR="00653CEB" w:rsidRPr="00360872" w:rsidRDefault="00653CE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60872">
        <w:rPr>
          <w:rFonts w:ascii="Times New Roman" w:hAnsi="Times New Roman" w:cs="Times New Roman"/>
          <w:b/>
          <w:i/>
          <w:sz w:val="36"/>
          <w:szCs w:val="36"/>
        </w:rPr>
        <w:t>Ожидаемые результаты</w:t>
      </w:r>
    </w:p>
    <w:p w:rsidR="00653CEB" w:rsidRDefault="0065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эмоциональной и речевой выразительности, точно отображающей настроение обсуждаемой ситуации.</w:t>
      </w:r>
    </w:p>
    <w:p w:rsidR="00F7165E" w:rsidRPr="00360872" w:rsidRDefault="00DA0E1C" w:rsidP="00DA0E1C">
      <w:pPr>
        <w:pStyle w:val="a3"/>
        <w:rPr>
          <w:rFonts w:ascii="Times New Roman" w:hAnsi="Times New Roman" w:cs="Times New Roman"/>
          <w:sz w:val="32"/>
          <w:szCs w:val="32"/>
        </w:rPr>
      </w:pPr>
      <w:r w:rsidRPr="00360872">
        <w:rPr>
          <w:rFonts w:ascii="Times New Roman" w:hAnsi="Times New Roman" w:cs="Times New Roman"/>
          <w:b/>
          <w:i/>
          <w:sz w:val="36"/>
          <w:szCs w:val="36"/>
        </w:rPr>
        <w:t>Методическое  обоснование опыта</w:t>
      </w:r>
      <w:r w:rsidRPr="00360872">
        <w:rPr>
          <w:rFonts w:ascii="Times New Roman" w:hAnsi="Times New Roman" w:cs="Times New Roman"/>
          <w:sz w:val="32"/>
          <w:szCs w:val="32"/>
        </w:rPr>
        <w:t>.</w:t>
      </w:r>
    </w:p>
    <w:p w:rsidR="00360872" w:rsidRDefault="00360872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20E" w:rsidRDefault="00DA0E1C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ая  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я, в котором имеет место раннее  приобщение дошкольников и информационным  технологиям, увлечение компьютерными играми, порождающее дефицит</w:t>
      </w:r>
      <w:r w:rsidR="008002F8">
        <w:rPr>
          <w:rFonts w:ascii="Times New Roman" w:hAnsi="Times New Roman" w:cs="Times New Roman"/>
          <w:sz w:val="28"/>
          <w:szCs w:val="28"/>
        </w:rPr>
        <w:t xml:space="preserve"> живого общения</w:t>
      </w:r>
      <w:r w:rsidR="006A3978">
        <w:rPr>
          <w:rFonts w:ascii="Times New Roman" w:hAnsi="Times New Roman" w:cs="Times New Roman"/>
          <w:sz w:val="28"/>
          <w:szCs w:val="28"/>
        </w:rPr>
        <w:t xml:space="preserve"> </w:t>
      </w:r>
      <w:r w:rsidR="008002F8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 В</w:t>
      </w:r>
      <w:r w:rsidR="00362B93">
        <w:rPr>
          <w:rFonts w:ascii="Times New Roman" w:hAnsi="Times New Roman" w:cs="Times New Roman"/>
          <w:sz w:val="28"/>
          <w:szCs w:val="28"/>
        </w:rPr>
        <w:t xml:space="preserve"> современных условиях рано </w:t>
      </w:r>
      <w:r w:rsidR="008002F8">
        <w:rPr>
          <w:rFonts w:ascii="Times New Roman" w:hAnsi="Times New Roman" w:cs="Times New Roman"/>
          <w:sz w:val="28"/>
          <w:szCs w:val="28"/>
        </w:rPr>
        <w:t xml:space="preserve"> </w:t>
      </w:r>
      <w:r w:rsidR="00362B93">
        <w:rPr>
          <w:rFonts w:ascii="Times New Roman" w:hAnsi="Times New Roman" w:cs="Times New Roman"/>
          <w:sz w:val="28"/>
          <w:szCs w:val="28"/>
        </w:rPr>
        <w:t>проявл</w:t>
      </w:r>
      <w:r w:rsidR="008002F8">
        <w:rPr>
          <w:rFonts w:ascii="Times New Roman" w:hAnsi="Times New Roman" w:cs="Times New Roman"/>
          <w:sz w:val="28"/>
          <w:szCs w:val="28"/>
        </w:rPr>
        <w:t>я</w:t>
      </w:r>
      <w:r w:rsidR="00362B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8002F8">
        <w:rPr>
          <w:rFonts w:ascii="Times New Roman" w:hAnsi="Times New Roman" w:cs="Times New Roman"/>
          <w:sz w:val="28"/>
          <w:szCs w:val="28"/>
        </w:rPr>
        <w:t xml:space="preserve"> у детей эгоизма, жестокости, лени  недопустимо оставлять их один на один с гаджетами, иностранными мультфил</w:t>
      </w:r>
      <w:r w:rsidR="00362B93">
        <w:rPr>
          <w:rFonts w:ascii="Times New Roman" w:hAnsi="Times New Roman" w:cs="Times New Roman"/>
          <w:sz w:val="28"/>
          <w:szCs w:val="28"/>
        </w:rPr>
        <w:t>ьмами.</w:t>
      </w:r>
      <w:r w:rsidR="008002F8">
        <w:rPr>
          <w:rFonts w:ascii="Times New Roman" w:hAnsi="Times New Roman" w:cs="Times New Roman"/>
          <w:sz w:val="28"/>
          <w:szCs w:val="28"/>
        </w:rPr>
        <w:t xml:space="preserve">  </w:t>
      </w:r>
      <w:r w:rsidR="00362B93">
        <w:rPr>
          <w:rFonts w:ascii="Times New Roman" w:hAnsi="Times New Roman" w:cs="Times New Roman"/>
          <w:sz w:val="28"/>
          <w:szCs w:val="28"/>
        </w:rPr>
        <w:t>Это  происходит</w:t>
      </w:r>
      <w:r w:rsidR="006A3978">
        <w:rPr>
          <w:rFonts w:ascii="Times New Roman" w:hAnsi="Times New Roman" w:cs="Times New Roman"/>
          <w:sz w:val="28"/>
          <w:szCs w:val="28"/>
        </w:rPr>
        <w:t xml:space="preserve"> оттого, </w:t>
      </w:r>
      <w:r w:rsidR="00362B93">
        <w:rPr>
          <w:rFonts w:ascii="Times New Roman" w:hAnsi="Times New Roman" w:cs="Times New Roman"/>
          <w:sz w:val="28"/>
          <w:szCs w:val="28"/>
        </w:rPr>
        <w:t xml:space="preserve">что взрослые не всегда готовы к </w:t>
      </w:r>
      <w:r w:rsidR="00360872">
        <w:rPr>
          <w:rFonts w:ascii="Times New Roman" w:hAnsi="Times New Roman" w:cs="Times New Roman"/>
          <w:sz w:val="28"/>
          <w:szCs w:val="28"/>
        </w:rPr>
        <w:t>диалогу с детьми: не зна</w:t>
      </w:r>
      <w:r w:rsidR="009C720E">
        <w:rPr>
          <w:rFonts w:ascii="Times New Roman" w:hAnsi="Times New Roman" w:cs="Times New Roman"/>
          <w:sz w:val="28"/>
          <w:szCs w:val="28"/>
        </w:rPr>
        <w:t>ют, в чем здесь польза,</w:t>
      </w:r>
      <w:r w:rsidR="0036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1C" w:rsidRDefault="009C720E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ать диалог</w:t>
      </w:r>
      <w:r w:rsidR="006A3978">
        <w:rPr>
          <w:rFonts w:ascii="Times New Roman" w:hAnsi="Times New Roman" w:cs="Times New Roman"/>
          <w:sz w:val="28"/>
          <w:szCs w:val="28"/>
        </w:rPr>
        <w:t>, каким содержанием его наполнить, как ненавязчиво сделать</w:t>
      </w:r>
      <w:r w:rsidR="004509C8">
        <w:rPr>
          <w:rFonts w:ascii="Times New Roman" w:hAnsi="Times New Roman" w:cs="Times New Roman"/>
          <w:sz w:val="28"/>
          <w:szCs w:val="28"/>
        </w:rPr>
        <w:t xml:space="preserve"> разговор доверительным, эмоционально приятны</w:t>
      </w:r>
      <w:r w:rsidR="00207040">
        <w:rPr>
          <w:rFonts w:ascii="Times New Roman" w:hAnsi="Times New Roman" w:cs="Times New Roman"/>
          <w:sz w:val="28"/>
          <w:szCs w:val="28"/>
        </w:rPr>
        <w:t>м и одновременно воспитательным</w:t>
      </w:r>
      <w:r w:rsidR="00450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9C8" w:rsidRDefault="004509C8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, взгляд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й  бесценный опыт содержится в трудах известного педагога В.А.Сухомлинского.</w:t>
      </w:r>
    </w:p>
    <w:p w:rsidR="004509C8" w:rsidRDefault="004509C8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теме самообразования</w:t>
      </w:r>
      <w:r w:rsidR="00207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её планировала, продумывала вопросы, готовила предметно-развивающую </w:t>
      </w:r>
      <w:r w:rsidR="00A62C34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A62C34" w:rsidRDefault="00A62C34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ая социальная ситуация может выстраиваться на предметном содержании, событиях и явлениях общественной жизни и природы. </w:t>
      </w:r>
    </w:p>
    <w:p w:rsidR="006D7AAA" w:rsidRDefault="00A62C34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через созданные В.А.Сухомлинским художественные образы возможно вернуться к духовным ценностям в воспитательном диалоге, направленном на формирование нравственных отношений и поведения.</w:t>
      </w:r>
    </w:p>
    <w:p w:rsidR="00A62C34" w:rsidRPr="00DA0E1C" w:rsidRDefault="006D7AAA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оспитательный диалог может использоваться в повседневной жизни, воспитывать желание беречь и приумножать природные богатства, но и воспитывать гражданские чувства, доброту, патриотизм, благородные стремл</w:t>
      </w:r>
      <w:r w:rsidR="00207040">
        <w:rPr>
          <w:rFonts w:ascii="Times New Roman" w:hAnsi="Times New Roman" w:cs="Times New Roman"/>
          <w:sz w:val="28"/>
          <w:szCs w:val="28"/>
        </w:rPr>
        <w:t>ения. Проявление эмоциональной и речевой выразительности точно отображают настроение обсуждаем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1C" w:rsidRDefault="00DA0E1C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FE58B5" w:rsidRDefault="00FE58B5" w:rsidP="00DA0E1C">
      <w:pPr>
        <w:pStyle w:val="a3"/>
      </w:pPr>
    </w:p>
    <w:p w:rsidR="00FE58B5" w:rsidRPr="00FE58B5" w:rsidRDefault="00FE58B5" w:rsidP="00DA0E1C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FE58B5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актическое обоснование опыта</w:t>
      </w:r>
    </w:p>
    <w:p w:rsidR="006A3978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58B5">
        <w:rPr>
          <w:rFonts w:ascii="Times New Roman" w:hAnsi="Times New Roman" w:cs="Times New Roman"/>
          <w:sz w:val="28"/>
          <w:szCs w:val="28"/>
        </w:rPr>
        <w:t>Т</w:t>
      </w:r>
      <w:r w:rsidR="00405880">
        <w:rPr>
          <w:rFonts w:ascii="Times New Roman" w:hAnsi="Times New Roman" w:cs="Times New Roman"/>
          <w:sz w:val="28"/>
          <w:szCs w:val="28"/>
        </w:rPr>
        <w:t>ема</w:t>
      </w:r>
      <w:r w:rsidR="00FE58B5">
        <w:rPr>
          <w:rFonts w:ascii="Times New Roman" w:hAnsi="Times New Roman" w:cs="Times New Roman"/>
          <w:sz w:val="28"/>
          <w:szCs w:val="28"/>
        </w:rPr>
        <w:t xml:space="preserve"> моей работы по самообразованию «</w:t>
      </w:r>
      <w:r w:rsidR="00D91164" w:rsidRPr="00D91164">
        <w:rPr>
          <w:rFonts w:ascii="Times New Roman" w:hAnsi="Times New Roman" w:cs="Times New Roman"/>
          <w:sz w:val="28"/>
          <w:szCs w:val="28"/>
        </w:rPr>
        <w:t>Расширение представлений о природном и социальном мире через созданные В.А. Сухомлинским художественные образы воспитательных диалогов</w:t>
      </w:r>
      <w:r w:rsidR="00FE58B5">
        <w:rPr>
          <w:rFonts w:ascii="Times New Roman" w:hAnsi="Times New Roman" w:cs="Times New Roman"/>
          <w:sz w:val="28"/>
          <w:szCs w:val="28"/>
        </w:rPr>
        <w:t>»</w:t>
      </w:r>
      <w:r w:rsidR="00D91164">
        <w:rPr>
          <w:rFonts w:ascii="Times New Roman" w:hAnsi="Times New Roman" w:cs="Times New Roman"/>
          <w:sz w:val="28"/>
          <w:szCs w:val="28"/>
        </w:rPr>
        <w:t>. Эту тему я выбрала не случайно, т.к. наш современный мир наполнен информационными технологиями. Дети очень рано увлекаются просмотром мультфильмов, компьютерными играми, что порождает дефицит живого общения</w:t>
      </w:r>
      <w:r w:rsidR="00405880">
        <w:rPr>
          <w:rFonts w:ascii="Times New Roman" w:hAnsi="Times New Roman" w:cs="Times New Roman"/>
          <w:sz w:val="28"/>
          <w:szCs w:val="28"/>
        </w:rPr>
        <w:t xml:space="preserve"> детей с</w:t>
      </w:r>
      <w:r w:rsidR="00D9116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D91164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164">
        <w:rPr>
          <w:rFonts w:ascii="Times New Roman" w:hAnsi="Times New Roman" w:cs="Times New Roman"/>
          <w:sz w:val="28"/>
          <w:szCs w:val="28"/>
        </w:rPr>
        <w:t>Беседуя с детьми и наблюдая за ними во время игры, общение с родит</w:t>
      </w:r>
      <w:r w:rsidR="00405880">
        <w:rPr>
          <w:rFonts w:ascii="Times New Roman" w:hAnsi="Times New Roman" w:cs="Times New Roman"/>
          <w:sz w:val="28"/>
          <w:szCs w:val="28"/>
        </w:rPr>
        <w:t>елями, обратила внимание на то, что речь у детей па</w:t>
      </w:r>
      <w:r w:rsidR="00D91164">
        <w:rPr>
          <w:rFonts w:ascii="Times New Roman" w:hAnsi="Times New Roman" w:cs="Times New Roman"/>
          <w:sz w:val="28"/>
          <w:szCs w:val="28"/>
        </w:rPr>
        <w:t>с</w:t>
      </w:r>
      <w:r w:rsidR="00405880">
        <w:rPr>
          <w:rFonts w:ascii="Times New Roman" w:hAnsi="Times New Roman" w:cs="Times New Roman"/>
          <w:sz w:val="28"/>
          <w:szCs w:val="28"/>
        </w:rPr>
        <w:t>с</w:t>
      </w:r>
      <w:r w:rsidR="00D91164">
        <w:rPr>
          <w:rFonts w:ascii="Times New Roman" w:hAnsi="Times New Roman" w:cs="Times New Roman"/>
          <w:sz w:val="28"/>
          <w:szCs w:val="28"/>
        </w:rPr>
        <w:t>ивна, словарный запас мал.</w:t>
      </w:r>
    </w:p>
    <w:p w:rsidR="00405880" w:rsidRDefault="00405880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происходит так, что родителям проще дать детям планшет или усадить у компьютера, а не побеседовать сними? Это происходит от того, что взрослые не всегда готовы к диалогу с детьми.</w:t>
      </w:r>
    </w:p>
    <w:p w:rsidR="00405880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880">
        <w:rPr>
          <w:rFonts w:ascii="Times New Roman" w:hAnsi="Times New Roman" w:cs="Times New Roman"/>
          <w:sz w:val="28"/>
          <w:szCs w:val="28"/>
        </w:rPr>
        <w:t>Прочитав диалоги В.А.Сухомлинского, мне захотелось познакомить детей и привлечь родителей</w:t>
      </w:r>
      <w:r w:rsidR="008D2990">
        <w:rPr>
          <w:rFonts w:ascii="Times New Roman" w:hAnsi="Times New Roman" w:cs="Times New Roman"/>
          <w:sz w:val="28"/>
          <w:szCs w:val="28"/>
        </w:rPr>
        <w:t>, к совместному сотруднич</w:t>
      </w:r>
      <w:r w:rsidR="00405880">
        <w:rPr>
          <w:rFonts w:ascii="Times New Roman" w:hAnsi="Times New Roman" w:cs="Times New Roman"/>
          <w:sz w:val="28"/>
          <w:szCs w:val="28"/>
        </w:rPr>
        <w:t>еству, в основу которого положен воспитательный диа</w:t>
      </w:r>
      <w:r w:rsidR="008D2990">
        <w:rPr>
          <w:rFonts w:ascii="Times New Roman" w:hAnsi="Times New Roman" w:cs="Times New Roman"/>
          <w:sz w:val="28"/>
          <w:szCs w:val="28"/>
        </w:rPr>
        <w:t>лог, который сопровождается педа</w:t>
      </w:r>
      <w:r w:rsidR="00405880">
        <w:rPr>
          <w:rFonts w:ascii="Times New Roman" w:hAnsi="Times New Roman" w:cs="Times New Roman"/>
          <w:sz w:val="28"/>
          <w:szCs w:val="28"/>
        </w:rPr>
        <w:t>гогически ценным обменом информацией.</w:t>
      </w:r>
    </w:p>
    <w:p w:rsidR="008D2990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990">
        <w:rPr>
          <w:rFonts w:ascii="Times New Roman" w:hAnsi="Times New Roman" w:cs="Times New Roman"/>
          <w:sz w:val="28"/>
          <w:szCs w:val="28"/>
        </w:rPr>
        <w:t xml:space="preserve">Чтобы пассивную речь ребёнка сделать активной, то есть дать ему возможность, не только, накапливать впечатления и образы, но так же и в полном объеме обмениваться с другими участниками общения. </w:t>
      </w:r>
    </w:p>
    <w:p w:rsidR="008D2990" w:rsidRDefault="008D2990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 помогают воспитывать у детей любовь к Родине, чувства патриотизма, любовь к близким людям, интерес к окружающему миру, к природе, развивать нравственные чувства.</w:t>
      </w:r>
    </w:p>
    <w:p w:rsidR="008D2990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990">
        <w:rPr>
          <w:rFonts w:ascii="Times New Roman" w:hAnsi="Times New Roman" w:cs="Times New Roman"/>
          <w:sz w:val="28"/>
          <w:szCs w:val="28"/>
        </w:rPr>
        <w:t xml:space="preserve">Целью моей работы, через созданные В.А.Сухомлинским </w:t>
      </w:r>
      <w:r w:rsidR="003B6018">
        <w:rPr>
          <w:rFonts w:ascii="Times New Roman" w:hAnsi="Times New Roman" w:cs="Times New Roman"/>
          <w:sz w:val="28"/>
          <w:szCs w:val="28"/>
        </w:rPr>
        <w:t>художественные образы, возможно, вернуться к духовным ценностям, направленным на формирование нравственных отношений и поведения, как Красота, Человек, Знание, Дружба, Труд, Совесть. Для достижения этой цели, мною были поставлены следующие задачи:</w:t>
      </w:r>
    </w:p>
    <w:p w:rsidR="003B6018" w:rsidRDefault="003B6018" w:rsidP="003B6018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ять у детей представления об окружающем мире, формировать навыки распознавать признаки времен года, активизировать словарь детей;</w:t>
      </w:r>
    </w:p>
    <w:p w:rsidR="003B6018" w:rsidRDefault="003B6018" w:rsidP="003B6018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природе, к окружающему миру; развивать мышление, воображение, совместную деятельность взрослых и детей к содержательному и интересному общению; развивать связную речь ребенка, совершенствовать монологическую речь;</w:t>
      </w:r>
    </w:p>
    <w:p w:rsidR="003B6018" w:rsidRDefault="003B6018" w:rsidP="003B6018">
      <w:pPr>
        <w:rPr>
          <w:rFonts w:ascii="Times New Roman" w:hAnsi="Times New Roman" w:cs="Times New Roman"/>
          <w:sz w:val="28"/>
          <w:szCs w:val="28"/>
        </w:rPr>
      </w:pPr>
      <w:r w:rsidRPr="00360872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оспитывать желание беречь природу, заботу об окружающем мире, воспитывать гражданские чувства (доброту, человечность); воспитывать эмоциональную отзывчивость на явления природы, наблюдательность.</w:t>
      </w:r>
    </w:p>
    <w:p w:rsidR="003B6018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B6018">
        <w:rPr>
          <w:rFonts w:ascii="Times New Roman" w:hAnsi="Times New Roman" w:cs="Times New Roman"/>
          <w:sz w:val="28"/>
          <w:szCs w:val="28"/>
        </w:rPr>
        <w:t>Так же я разработала план совместной работы, где активными участниками являются педагог, дети, родители. Взаимодействие педагога и родителей о</w:t>
      </w:r>
      <w:r w:rsidR="00D400DB">
        <w:rPr>
          <w:rFonts w:ascii="Times New Roman" w:hAnsi="Times New Roman" w:cs="Times New Roman"/>
          <w:sz w:val="28"/>
          <w:szCs w:val="28"/>
        </w:rPr>
        <w:t>чень необходим</w:t>
      </w:r>
      <w:r w:rsidR="00812A14">
        <w:rPr>
          <w:rFonts w:ascii="Times New Roman" w:hAnsi="Times New Roman" w:cs="Times New Roman"/>
          <w:sz w:val="28"/>
          <w:szCs w:val="28"/>
        </w:rPr>
        <w:t>о</w:t>
      </w:r>
      <w:r w:rsidR="00D400DB">
        <w:rPr>
          <w:rFonts w:ascii="Times New Roman" w:hAnsi="Times New Roman" w:cs="Times New Roman"/>
          <w:sz w:val="28"/>
          <w:szCs w:val="28"/>
        </w:rPr>
        <w:t xml:space="preserve"> в воспитании социально-коммуникативных качеств ребёнка, где художественные образы и слово, воздействуют не только на сознание, но и на чувства и поступки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0DB" w:rsidRDefault="00D400DB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может открывать ребёнка, вызвать желание стать лучше, сделать</w:t>
      </w:r>
      <w:r w:rsidR="009E4A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9E4A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хорошее, помогает осознать человеческие взаимоотношения, познакомить с нормами поведения.</w:t>
      </w:r>
    </w:p>
    <w:p w:rsidR="00D400DB" w:rsidRDefault="009E4A62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00DB">
        <w:rPr>
          <w:rFonts w:ascii="Times New Roman" w:hAnsi="Times New Roman" w:cs="Times New Roman"/>
          <w:sz w:val="28"/>
          <w:szCs w:val="28"/>
        </w:rPr>
        <w:t>В своей работе использовала следующие формы работы с детьми:</w:t>
      </w:r>
    </w:p>
    <w:p w:rsidR="00D400DB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занятия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е занятия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занятия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художественных диалогов В.А.Сухомлинского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природного материала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детского творчества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огулок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деятельность (развивающие игры, дидактические игры, настольно-печатные игры, подвижные игры)</w:t>
      </w:r>
    </w:p>
    <w:p w:rsidR="00F249FF" w:rsidRDefault="00F249FF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одна из необходимых методов активного обучения детей и воспитания. Дидактические </w:t>
      </w:r>
      <w:r w:rsidR="001A3CA0">
        <w:rPr>
          <w:rFonts w:ascii="Times New Roman" w:hAnsi="Times New Roman" w:cs="Times New Roman"/>
          <w:sz w:val="28"/>
          <w:szCs w:val="28"/>
        </w:rPr>
        <w:t>игры позволяют узнать не только что</w:t>
      </w:r>
      <w:r w:rsidR="009E4A62">
        <w:rPr>
          <w:rFonts w:ascii="Times New Roman" w:hAnsi="Times New Roman" w:cs="Times New Roman"/>
          <w:sz w:val="28"/>
          <w:szCs w:val="28"/>
        </w:rPr>
        <w:t>-</w:t>
      </w:r>
      <w:r w:rsidR="001A3CA0">
        <w:rPr>
          <w:rFonts w:ascii="Times New Roman" w:hAnsi="Times New Roman" w:cs="Times New Roman"/>
          <w:sz w:val="28"/>
          <w:szCs w:val="28"/>
        </w:rPr>
        <w:t xml:space="preserve"> то  нового, но и применить полученные знания на практике. Совместно с родителями были сделаны дидактические игры: «Времена года», «Птицы», «Приметы времен года». Где дети закрепляют свои знания о временах года, о явлениях природы.</w:t>
      </w:r>
      <w:r w:rsidR="00B74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85D" w:rsidRDefault="00FF1BE7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485D">
        <w:rPr>
          <w:rFonts w:ascii="Times New Roman" w:hAnsi="Times New Roman" w:cs="Times New Roman"/>
          <w:sz w:val="28"/>
          <w:szCs w:val="28"/>
        </w:rPr>
        <w:t>Предложены рекомендации родителям во время прогулок с ребёнком вести наблюдения, обсуждать прочитанное. В холодное время года было предложено родителям вместе с детьми сделать кормушки для птиц, которые дети с удовольствием развесили на участке д.</w:t>
      </w:r>
      <w:r w:rsidR="00B7485D" w:rsidRPr="00B7485D">
        <w:rPr>
          <w:rFonts w:ascii="Times New Roman" w:hAnsi="Times New Roman" w:cs="Times New Roman"/>
          <w:sz w:val="28"/>
          <w:szCs w:val="28"/>
        </w:rPr>
        <w:t>/</w:t>
      </w:r>
      <w:r w:rsidR="00B7485D">
        <w:rPr>
          <w:rFonts w:ascii="Times New Roman" w:hAnsi="Times New Roman" w:cs="Times New Roman"/>
          <w:sz w:val="28"/>
          <w:szCs w:val="28"/>
        </w:rPr>
        <w:t>сада и подкармливали птиц на протяжении всех холодов.</w:t>
      </w:r>
    </w:p>
    <w:p w:rsidR="00B7485D" w:rsidRDefault="00FF1BE7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485D">
        <w:rPr>
          <w:rFonts w:ascii="Times New Roman" w:hAnsi="Times New Roman" w:cs="Times New Roman"/>
          <w:sz w:val="28"/>
          <w:szCs w:val="28"/>
        </w:rPr>
        <w:t xml:space="preserve">Мне хотелось бы продолжить работу по данной теме самообразования. Через год ребята пойдут в школу. Наши совместные занятия помогут развивать лучше </w:t>
      </w:r>
      <w:r w:rsidR="001F1E33">
        <w:rPr>
          <w:rFonts w:ascii="Times New Roman" w:hAnsi="Times New Roman" w:cs="Times New Roman"/>
          <w:sz w:val="28"/>
          <w:szCs w:val="28"/>
        </w:rPr>
        <w:t>социально-коммуникативные качества, умение общаться с взрослыми и сверстниками; обогатить речь в процессе ознакомления с художественными образами в диалогах В.А.Сухомлинского.</w:t>
      </w:r>
    </w:p>
    <w:p w:rsidR="001F1E33" w:rsidRDefault="00FF1BE7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1E33">
        <w:rPr>
          <w:rFonts w:ascii="Times New Roman" w:hAnsi="Times New Roman" w:cs="Times New Roman"/>
          <w:sz w:val="28"/>
          <w:szCs w:val="28"/>
        </w:rPr>
        <w:t>С опытом своей работы я поделюсь с коллегами в ДОУ на итоговом педсовете.</w:t>
      </w:r>
    </w:p>
    <w:p w:rsidR="00B7485D" w:rsidRPr="00B7485D" w:rsidRDefault="00B7485D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018" w:rsidRPr="00FE58B5" w:rsidRDefault="003B6018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1F1E33" w:rsidRDefault="001F1E33" w:rsidP="00DA0E1C">
      <w:pPr>
        <w:pStyle w:val="a3"/>
        <w:rPr>
          <w:rFonts w:ascii="Times New Roman" w:hAnsi="Times New Roman"/>
          <w:b/>
          <w:i/>
          <w:sz w:val="36"/>
          <w:szCs w:val="36"/>
        </w:rPr>
      </w:pPr>
    </w:p>
    <w:p w:rsidR="006A3978" w:rsidRPr="00796ABC" w:rsidRDefault="007D08F6" w:rsidP="00DA0E1C">
      <w:pPr>
        <w:pStyle w:val="a3"/>
        <w:rPr>
          <w:b/>
          <w:i/>
          <w:sz w:val="36"/>
          <w:szCs w:val="36"/>
        </w:rPr>
      </w:pPr>
      <w:r w:rsidRPr="00796ABC">
        <w:rPr>
          <w:rFonts w:ascii="Times New Roman" w:hAnsi="Times New Roman"/>
          <w:b/>
          <w:i/>
          <w:sz w:val="36"/>
          <w:szCs w:val="36"/>
        </w:rPr>
        <w:t>Результативность опыта</w:t>
      </w:r>
    </w:p>
    <w:p w:rsidR="006A3978" w:rsidRDefault="007D08F6" w:rsidP="00DA0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08F6">
        <w:rPr>
          <w:rFonts w:ascii="Times New Roman" w:hAnsi="Times New Roman" w:cs="Times New Roman"/>
          <w:sz w:val="28"/>
          <w:szCs w:val="28"/>
        </w:rPr>
        <w:t xml:space="preserve">По моим </w:t>
      </w:r>
      <w:r>
        <w:rPr>
          <w:rFonts w:ascii="Times New Roman" w:hAnsi="Times New Roman" w:cs="Times New Roman"/>
          <w:sz w:val="28"/>
          <w:szCs w:val="28"/>
        </w:rPr>
        <w:t>наблюдениям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8B5">
        <w:rPr>
          <w:rFonts w:ascii="Times New Roman" w:hAnsi="Times New Roman" w:cs="Times New Roman"/>
          <w:sz w:val="28"/>
          <w:szCs w:val="28"/>
        </w:rPr>
        <w:t>дети стали, более, коммуникативными</w:t>
      </w:r>
      <w:r>
        <w:rPr>
          <w:rFonts w:ascii="Times New Roman" w:hAnsi="Times New Roman" w:cs="Times New Roman"/>
          <w:sz w:val="28"/>
          <w:szCs w:val="28"/>
        </w:rPr>
        <w:t>. Улучшилась диалогическая</w:t>
      </w:r>
      <w:r w:rsidR="003E1A68">
        <w:rPr>
          <w:rFonts w:ascii="Times New Roman" w:hAnsi="Times New Roman" w:cs="Times New Roman"/>
          <w:sz w:val="28"/>
          <w:szCs w:val="28"/>
        </w:rPr>
        <w:t xml:space="preserve"> и монологическая речь, память. С большим интересом дети стали  наблюдать за окружающим миром и природой. У детей формируются положительные эмоции: доброта, отзывчивость, умение общаться с окружающим  миром.</w:t>
      </w:r>
    </w:p>
    <w:p w:rsidR="003E1A68" w:rsidRDefault="003E1A68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E33" w:rsidRDefault="001F1E33" w:rsidP="00DA0E1C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ень речевого развития старшей группы на начало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1E33" w:rsidTr="001F1E33">
        <w:tc>
          <w:tcPr>
            <w:tcW w:w="2392" w:type="dxa"/>
          </w:tcPr>
          <w:p w:rsidR="001F1E33" w:rsidRPr="001F1E33" w:rsidRDefault="001F1E33" w:rsidP="001F1E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 по развитию речи</w:t>
            </w:r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F1E33" w:rsidTr="001F1E33">
        <w:tc>
          <w:tcPr>
            <w:tcW w:w="2392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393" w:type="dxa"/>
          </w:tcPr>
          <w:p w:rsidR="001F1E33" w:rsidRPr="009E4A62" w:rsidRDefault="009E4A62" w:rsidP="009E4A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1F1E33" w:rsidRDefault="001F1E33" w:rsidP="00DA0E1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E4A62" w:rsidRDefault="009E4A62" w:rsidP="00DA0E1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E4A62" w:rsidRDefault="009E4A62" w:rsidP="009E4A62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ень речевого развития старшей группы на конец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E4A62" w:rsidTr="0090536E">
        <w:tc>
          <w:tcPr>
            <w:tcW w:w="2392" w:type="dxa"/>
          </w:tcPr>
          <w:p w:rsidR="009E4A62" w:rsidRPr="001F1E33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детей по развитию речи</w:t>
            </w:r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9E4A62" w:rsidTr="0090536E">
        <w:tc>
          <w:tcPr>
            <w:tcW w:w="2392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393" w:type="dxa"/>
          </w:tcPr>
          <w:p w:rsidR="009E4A62" w:rsidRPr="009E4A62" w:rsidRDefault="009E4A62" w:rsidP="009053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</w:tbl>
    <w:p w:rsidR="009E4A62" w:rsidRPr="001F1E33" w:rsidRDefault="009E4A62" w:rsidP="009E4A6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E4A62" w:rsidRPr="001F1E33" w:rsidRDefault="009E4A62" w:rsidP="00DA0E1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E1A68" w:rsidRDefault="003E1A68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E33" w:rsidRDefault="001F1E33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1D1" w:rsidRPr="00796ABC" w:rsidRDefault="00BF31D1" w:rsidP="00BF31D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96ABC">
        <w:rPr>
          <w:rFonts w:ascii="Times New Roman" w:hAnsi="Times New Roman" w:cs="Times New Roman"/>
          <w:b/>
          <w:i/>
          <w:sz w:val="36"/>
          <w:szCs w:val="36"/>
        </w:rPr>
        <w:t>Литература</w:t>
      </w:r>
    </w:p>
    <w:p w:rsidR="00BF31D1" w:rsidRPr="00BF31D1" w:rsidRDefault="00BF31D1" w:rsidP="00BF31D1">
      <w:pPr>
        <w:rPr>
          <w:sz w:val="28"/>
          <w:szCs w:val="28"/>
        </w:rPr>
      </w:pPr>
      <w:r w:rsidRPr="00BF31D1">
        <w:rPr>
          <w:sz w:val="28"/>
          <w:szCs w:val="28"/>
        </w:rPr>
        <w:t xml:space="preserve">Журнал «Дошкольное воспитание»: </w:t>
      </w:r>
    </w:p>
    <w:p w:rsidR="00BF31D1" w:rsidRDefault="00BF31D1" w:rsidP="00BF31D1">
      <w:pPr>
        <w:rPr>
          <w:sz w:val="28"/>
          <w:szCs w:val="28"/>
        </w:rPr>
      </w:pPr>
      <w:r w:rsidRPr="00BF31D1">
        <w:rPr>
          <w:sz w:val="28"/>
          <w:szCs w:val="28"/>
        </w:rPr>
        <w:t>№1, №2,№3,№4, ,№7,№8,№9 - 2017год</w:t>
      </w:r>
    </w:p>
    <w:p w:rsidR="00FF1BE7" w:rsidRPr="00BF31D1" w:rsidRDefault="00FF1BE7" w:rsidP="00BF31D1">
      <w:pPr>
        <w:rPr>
          <w:sz w:val="28"/>
          <w:szCs w:val="28"/>
        </w:rPr>
      </w:pPr>
      <w:r>
        <w:rPr>
          <w:sz w:val="28"/>
          <w:szCs w:val="28"/>
        </w:rPr>
        <w:t>Интернет ресурсы – для изготовления дидактических игр</w:t>
      </w:r>
    </w:p>
    <w:p w:rsidR="00BF31D1" w:rsidRDefault="00BF31D1" w:rsidP="00BF31D1">
      <w:pPr>
        <w:rPr>
          <w:sz w:val="44"/>
          <w:szCs w:val="44"/>
        </w:rPr>
      </w:pPr>
    </w:p>
    <w:p w:rsidR="003E1A68" w:rsidRPr="007D08F6" w:rsidRDefault="003E1A68" w:rsidP="00DA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DA0E1C">
      <w:pPr>
        <w:pStyle w:val="a3"/>
      </w:pPr>
    </w:p>
    <w:p w:rsidR="006A3978" w:rsidRDefault="006A3978" w:rsidP="00FF1BE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приложение</w:t>
      </w:r>
    </w:p>
    <w:p w:rsidR="006A3978" w:rsidRDefault="006A3978" w:rsidP="006A397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</w:t>
      </w:r>
      <w:r w:rsidRPr="006A3978">
        <w:rPr>
          <w:rFonts w:ascii="Times New Roman" w:hAnsi="Times New Roman" w:cs="Times New Roman"/>
          <w:sz w:val="48"/>
          <w:szCs w:val="48"/>
        </w:rPr>
        <w:t>аблюдаем, рассматриваем</w:t>
      </w:r>
      <w:r w:rsidR="00184E7F">
        <w:rPr>
          <w:rFonts w:ascii="Times New Roman" w:hAnsi="Times New Roman" w:cs="Times New Roman"/>
          <w:sz w:val="48"/>
          <w:szCs w:val="48"/>
        </w:rPr>
        <w:t>,</w:t>
      </w:r>
    </w:p>
    <w:p w:rsidR="00184E7F" w:rsidRDefault="00184E7F" w:rsidP="006A397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исуем, играем</w:t>
      </w:r>
    </w:p>
    <w:p w:rsidR="001D7ED2" w:rsidRDefault="001D7ED2" w:rsidP="006A397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A0E1C" w:rsidRDefault="00D8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0934"/>
            <wp:effectExtent l="19050" t="0" r="0" b="0"/>
            <wp:docPr id="1" name="Рисунок 1" descr="D:\мама\1\мама\документы\фото 17 18\178___03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1\мама\документы\фото 17 18\178___03\IMG_443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F4" w:rsidRDefault="00184E7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D85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905" cy="2419350"/>
            <wp:effectExtent l="19050" t="0" r="0" b="0"/>
            <wp:docPr id="2" name="Рисунок 2" descr="D:\мама\1\мама\документы\фото 17 18\177___02\IMG_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1\мама\документы\фото 17 18\177___02\IMG_442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76" cy="24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7F" w:rsidRDefault="00184E7F">
      <w:pPr>
        <w:rPr>
          <w:rFonts w:ascii="Times New Roman" w:hAnsi="Times New Roman" w:cs="Times New Roman"/>
          <w:sz w:val="28"/>
          <w:szCs w:val="28"/>
        </w:rPr>
      </w:pPr>
    </w:p>
    <w:p w:rsidR="00D85CF4" w:rsidRDefault="00184E7F">
      <w:pPr>
        <w:rPr>
          <w:rFonts w:ascii="Times New Roman" w:hAnsi="Times New Roman" w:cs="Times New Roman"/>
          <w:sz w:val="28"/>
          <w:szCs w:val="28"/>
        </w:rPr>
      </w:pPr>
      <w:r w:rsidRPr="00184E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313782"/>
            <wp:effectExtent l="19050" t="0" r="0" b="0"/>
            <wp:docPr id="24" name="Рисунок 3" descr="D:\мама\1\мама\документы\фото 17 18\177___02\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1\мама\документы\фото 17 18\177___02\IMG_442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92" cy="231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F4" w:rsidRDefault="00D85CF4" w:rsidP="001D7E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770608"/>
            <wp:effectExtent l="19050" t="0" r="0" b="0"/>
            <wp:docPr id="5" name="Рисунок 5" descr="D:\мама\1\мама\документы\фото 17 18\175___12\IMG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1\мама\документы\фото 17 18\175___12\IMG_439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37" cy="377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D7ED2" w:rsidRDefault="001D7ED2">
      <w:pPr>
        <w:rPr>
          <w:rFonts w:ascii="Times New Roman" w:hAnsi="Times New Roman" w:cs="Times New Roman"/>
          <w:sz w:val="28"/>
          <w:szCs w:val="28"/>
        </w:rPr>
      </w:pPr>
    </w:p>
    <w:p w:rsidR="00D85CF4" w:rsidRDefault="00D85CF4">
      <w:pPr>
        <w:rPr>
          <w:rFonts w:ascii="Times New Roman" w:hAnsi="Times New Roman" w:cs="Times New Roman"/>
          <w:sz w:val="28"/>
          <w:szCs w:val="28"/>
        </w:rPr>
      </w:pPr>
    </w:p>
    <w:p w:rsidR="009E0DC0" w:rsidRDefault="001D7ED2" w:rsidP="001D7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770608"/>
            <wp:effectExtent l="19050" t="0" r="0" b="0"/>
            <wp:docPr id="30" name="Рисунок 24" descr="D:\мама\1\мама\документы\фото 17 18\175___12\IMG_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ама\1\мама\документы\фото 17 18\175___12\IMG_439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78" cy="37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D2" w:rsidRDefault="001D7ED2">
      <w:pPr>
        <w:rPr>
          <w:rFonts w:ascii="Times New Roman" w:hAnsi="Times New Roman" w:cs="Times New Roman"/>
          <w:sz w:val="28"/>
          <w:szCs w:val="28"/>
        </w:rPr>
      </w:pPr>
    </w:p>
    <w:p w:rsidR="0020149D" w:rsidRDefault="0020149D">
      <w:pPr>
        <w:rPr>
          <w:rFonts w:ascii="Times New Roman" w:hAnsi="Times New Roman" w:cs="Times New Roman"/>
          <w:sz w:val="28"/>
          <w:szCs w:val="28"/>
        </w:rPr>
      </w:pPr>
    </w:p>
    <w:p w:rsidR="009E0DC0" w:rsidRDefault="009E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950" cy="2556586"/>
            <wp:effectExtent l="19050" t="0" r="0" b="0"/>
            <wp:docPr id="8" name="Рисунок 8" descr="D:\мама\1\мама\документы\фото 17 18\173___10\IMG_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1\мама\документы\фото 17 18\173___10\IMG_43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19" cy="25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C0" w:rsidRDefault="009E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2849379"/>
            <wp:effectExtent l="19050" t="0" r="9525" b="0"/>
            <wp:docPr id="9" name="Рисунок 9" descr="D:\мама\1\мама\документы\фото 17 18\173___10\IMG_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\1\мама\документы\фото 17 18\173___10\IMG_434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C0" w:rsidRDefault="009E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977922"/>
            <wp:effectExtent l="19050" t="0" r="9525" b="0"/>
            <wp:docPr id="10" name="Рисунок 10" descr="D:\мама\1\мама\документы\фото 17 18\173___10\IMG_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1\мама\документы\фото 17 18\173___10\IMG_434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9D" w:rsidRDefault="0020149D">
      <w:pPr>
        <w:rPr>
          <w:rFonts w:ascii="Times New Roman" w:hAnsi="Times New Roman" w:cs="Times New Roman"/>
          <w:sz w:val="28"/>
          <w:szCs w:val="28"/>
        </w:rPr>
      </w:pPr>
    </w:p>
    <w:p w:rsidR="009E0DC0" w:rsidRDefault="009E0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2635141"/>
            <wp:effectExtent l="19050" t="0" r="9525" b="0"/>
            <wp:docPr id="11" name="Рисунок 11" descr="D:\мама\1\мама\документы\фото 17 18\172___09\IMG_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а\1\мама\документы\фото 17 18\172___09\IMG_433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B4" w:rsidRDefault="0066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713695"/>
            <wp:effectExtent l="19050" t="0" r="0" b="0"/>
            <wp:docPr id="12" name="Рисунок 12" descr="D:\мама\1\мама\документы\фото 17 18\170___07\IMG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1\мама\документы\фото 17 18\170___07\IMG_421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01" cy="271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B4" w:rsidRDefault="0066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2777966"/>
            <wp:effectExtent l="19050" t="0" r="9525" b="0"/>
            <wp:docPr id="13" name="Рисунок 13" descr="D:\мама\1\мама\документы\фото 17 18\170___07\IMG_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1\мама\документы\фото 17 18\170___07\IMG_421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B4" w:rsidRDefault="00660BB4">
      <w:pPr>
        <w:rPr>
          <w:rFonts w:ascii="Times New Roman" w:hAnsi="Times New Roman" w:cs="Times New Roman"/>
          <w:sz w:val="28"/>
          <w:szCs w:val="28"/>
        </w:rPr>
      </w:pPr>
    </w:p>
    <w:p w:rsidR="0020149D" w:rsidRDefault="0020149D">
      <w:pPr>
        <w:rPr>
          <w:rFonts w:ascii="Times New Roman" w:hAnsi="Times New Roman" w:cs="Times New Roman"/>
          <w:sz w:val="28"/>
          <w:szCs w:val="28"/>
        </w:rPr>
      </w:pPr>
    </w:p>
    <w:p w:rsidR="00660BB4" w:rsidRDefault="00EC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675" cy="2906511"/>
            <wp:effectExtent l="19050" t="0" r="9525" b="0"/>
            <wp:docPr id="15" name="Рисунок 15" descr="F:\DCIM\179___04\IMG_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79___04\IMG_453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3" cy="291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32" w:rsidRDefault="0018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1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992206"/>
            <wp:effectExtent l="19050" t="0" r="9525" b="0"/>
            <wp:docPr id="16" name="Рисунок 16" descr="F:\DCIM\179___04\IMG_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79___04\IMG_453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90" cy="29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32" w:rsidRDefault="00EC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992205"/>
            <wp:effectExtent l="19050" t="0" r="9525" b="0"/>
            <wp:docPr id="17" name="Рисунок 17" descr="F:\DCIM\179___04\IMG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79___04\IMG_453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D1" w:rsidRDefault="00BF31D1">
      <w:pPr>
        <w:rPr>
          <w:rFonts w:ascii="Times New Roman" w:hAnsi="Times New Roman" w:cs="Times New Roman"/>
          <w:sz w:val="28"/>
          <w:szCs w:val="28"/>
        </w:rPr>
      </w:pPr>
    </w:p>
    <w:p w:rsidR="00BF31D1" w:rsidRDefault="00BF31D1">
      <w:pPr>
        <w:rPr>
          <w:rFonts w:ascii="Times New Roman" w:hAnsi="Times New Roman" w:cs="Times New Roman"/>
          <w:sz w:val="28"/>
          <w:szCs w:val="28"/>
        </w:rPr>
      </w:pPr>
    </w:p>
    <w:p w:rsidR="00EC1032" w:rsidRDefault="00EC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963641"/>
            <wp:effectExtent l="19050" t="0" r="9525" b="0"/>
            <wp:docPr id="18" name="Рисунок 18" descr="F:\DCIM\179___04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79___04\IMG_45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9D" w:rsidRDefault="0020149D">
      <w:pPr>
        <w:rPr>
          <w:rFonts w:ascii="Times New Roman" w:hAnsi="Times New Roman" w:cs="Times New Roman"/>
          <w:sz w:val="28"/>
          <w:szCs w:val="28"/>
        </w:rPr>
      </w:pPr>
    </w:p>
    <w:p w:rsidR="00BF31D1" w:rsidRDefault="00BF31D1">
      <w:pPr>
        <w:rPr>
          <w:rFonts w:ascii="Times New Roman" w:hAnsi="Times New Roman" w:cs="Times New Roman"/>
          <w:sz w:val="28"/>
          <w:szCs w:val="28"/>
        </w:rPr>
      </w:pPr>
    </w:p>
    <w:p w:rsidR="0020149D" w:rsidRDefault="00BF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149D" w:rsidRPr="00201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935075"/>
            <wp:effectExtent l="19050" t="0" r="9525" b="0"/>
            <wp:docPr id="29" name="Рисунок 19" descr="F:\DCIM\179___04\IMG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79___04\IMG_45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7F" w:rsidRPr="0020149D" w:rsidRDefault="00201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0149D" w:rsidRDefault="0020149D">
      <w:pPr>
        <w:rPr>
          <w:rFonts w:ascii="Times New Roman" w:hAnsi="Times New Roman" w:cs="Times New Roman"/>
          <w:b/>
          <w:sz w:val="28"/>
          <w:szCs w:val="28"/>
        </w:rPr>
      </w:pPr>
    </w:p>
    <w:p w:rsidR="0020149D" w:rsidRDefault="0020149D">
      <w:pPr>
        <w:rPr>
          <w:rFonts w:ascii="Times New Roman" w:hAnsi="Times New Roman" w:cs="Times New Roman"/>
          <w:b/>
          <w:sz w:val="28"/>
          <w:szCs w:val="28"/>
        </w:rPr>
      </w:pPr>
    </w:p>
    <w:p w:rsidR="00EC1032" w:rsidRPr="00184E7F" w:rsidRDefault="00EC1032">
      <w:pPr>
        <w:rPr>
          <w:rFonts w:ascii="Times New Roman" w:hAnsi="Times New Roman" w:cs="Times New Roman"/>
          <w:b/>
          <w:sz w:val="28"/>
          <w:szCs w:val="28"/>
        </w:rPr>
      </w:pPr>
      <w:r w:rsidRPr="00184E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2513739"/>
            <wp:effectExtent l="19050" t="0" r="9525" b="0"/>
            <wp:docPr id="21" name="Рисунок 21" descr="F:\DCIM\179___04\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79___04\IMG_453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9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32" w:rsidRDefault="00201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1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3758" cy="2971800"/>
            <wp:effectExtent l="19050" t="0" r="0" b="0"/>
            <wp:docPr id="22" name="Рисунок 22" descr="F:\DCIM\179___04\IMG_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79___04\IMG_453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58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32" w:rsidRDefault="00EC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070760"/>
            <wp:effectExtent l="19050" t="0" r="0" b="0"/>
            <wp:docPr id="23" name="Рисунок 23" descr="F:\DCIM\179___04\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79___04\IMG_453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9D" w:rsidRDefault="0020149D" w:rsidP="00201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4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734901"/>
            <wp:effectExtent l="19050" t="0" r="9525" b="0"/>
            <wp:docPr id="27" name="Рисунок 7" descr="D:\мама\1\мама\документы\фото 17 18\174___11\IMG_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1\мама\документы\фото 17 18\174___11\IMG_438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9D" w:rsidRDefault="0020149D" w:rsidP="00201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734901"/>
            <wp:effectExtent l="19050" t="0" r="9525" b="0"/>
            <wp:docPr id="28" name="Рисунок 6" descr="D:\мама\1\мама\документы\фото 17 18\174___11\IMG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1\мама\документы\фото 17 18\174___11\IMG_438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3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D1" w:rsidRDefault="00BF31D1" w:rsidP="00201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D1" w:rsidRDefault="00BF31D1" w:rsidP="00201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D1" w:rsidRDefault="00BF31D1" w:rsidP="00201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1D1" w:rsidRDefault="00BF31D1" w:rsidP="00201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дошкольное образовательное учреждение  </w:t>
      </w: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4E">
        <w:rPr>
          <w:rFonts w:ascii="Times New Roman" w:hAnsi="Times New Roman" w:cs="Times New Roman"/>
          <w:sz w:val="28"/>
          <w:szCs w:val="28"/>
        </w:rPr>
        <w:t xml:space="preserve">детский сад «Теремок» </w:t>
      </w:r>
      <w:proofErr w:type="spellStart"/>
      <w:r w:rsidRPr="004B3D4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B3D4E">
        <w:rPr>
          <w:rFonts w:ascii="Times New Roman" w:hAnsi="Times New Roman" w:cs="Times New Roman"/>
          <w:sz w:val="28"/>
          <w:szCs w:val="28"/>
        </w:rPr>
        <w:t xml:space="preserve"> Свеча Кировской области</w:t>
      </w: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D4E">
        <w:rPr>
          <w:rFonts w:ascii="Times New Roman" w:hAnsi="Times New Roman" w:cs="Times New Roman"/>
          <w:b/>
          <w:sz w:val="48"/>
          <w:szCs w:val="48"/>
        </w:rPr>
        <w:t>Перспективный план по теме самообразования</w:t>
      </w: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3D4E">
        <w:rPr>
          <w:rFonts w:ascii="Times New Roman" w:hAnsi="Times New Roman" w:cs="Times New Roman"/>
          <w:b/>
          <w:i/>
          <w:sz w:val="48"/>
          <w:szCs w:val="48"/>
        </w:rPr>
        <w:t>«Расширение представлений о природном и социальном мире через созданные В.А.Сухомлинским художественные образы воспитательных диалогов»</w:t>
      </w: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rPr>
          <w:rFonts w:ascii="Times New Roman" w:hAnsi="Times New Roman" w:cs="Times New Roman"/>
          <w:sz w:val="40"/>
          <w:szCs w:val="40"/>
        </w:rPr>
      </w:pP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4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4B3D4E">
        <w:rPr>
          <w:rFonts w:ascii="Times New Roman" w:hAnsi="Times New Roman" w:cs="Times New Roman"/>
          <w:sz w:val="28"/>
          <w:szCs w:val="28"/>
        </w:rPr>
        <w:t>Гунбина</w:t>
      </w:r>
      <w:proofErr w:type="spellEnd"/>
      <w:r w:rsidRPr="004B3D4E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12A14" w:rsidRPr="004B3D4E" w:rsidRDefault="00812A14" w:rsidP="00812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D4E">
        <w:rPr>
          <w:rFonts w:ascii="Times New Roman" w:hAnsi="Times New Roman" w:cs="Times New Roman"/>
          <w:sz w:val="28"/>
          <w:szCs w:val="28"/>
        </w:rPr>
        <w:t xml:space="preserve">2017 – 2018 </w:t>
      </w:r>
      <w:proofErr w:type="spellStart"/>
      <w:proofErr w:type="gramStart"/>
      <w:r w:rsidRPr="004B3D4E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p w:rsidR="00812A14" w:rsidRDefault="00812A14" w:rsidP="00812A14"/>
    <w:p w:rsidR="00812A14" w:rsidRDefault="00812A14" w:rsidP="0020149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2A14" w:rsidRDefault="00812A14" w:rsidP="0020149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2A14" w:rsidRDefault="00812A14" w:rsidP="0020149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31D1" w:rsidRPr="00340338" w:rsidRDefault="00BF31D1" w:rsidP="002014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0338">
        <w:rPr>
          <w:rFonts w:ascii="Times New Roman" w:hAnsi="Times New Roman" w:cs="Times New Roman"/>
          <w:b/>
          <w:sz w:val="48"/>
          <w:szCs w:val="48"/>
        </w:rPr>
        <w:lastRenderedPageBreak/>
        <w:t>План работы с родител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79E" w:rsidTr="00AF279E">
        <w:tc>
          <w:tcPr>
            <w:tcW w:w="4785" w:type="dxa"/>
          </w:tcPr>
          <w:p w:rsidR="00AF279E" w:rsidRPr="00E4264C" w:rsidRDefault="00AF279E" w:rsidP="00AF279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4786" w:type="dxa"/>
          </w:tcPr>
          <w:p w:rsidR="00AF279E" w:rsidRDefault="00AF279E" w:rsidP="0034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ослушать вместе с детьми песни о берёзе и осени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AF279E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4786" w:type="dxa"/>
          </w:tcPr>
          <w:p w:rsidR="00AF279E" w:rsidRDefault="00AF279E" w:rsidP="00AF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вспомнить и рассказать сказку о животных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AF279E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4786" w:type="dxa"/>
          </w:tcPr>
          <w:p w:rsidR="00AF279E" w:rsidRDefault="00AF279E" w:rsidP="00AF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сделать вместе с детьми игру «приметы времён года»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0621D1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4786" w:type="dxa"/>
          </w:tcPr>
          <w:p w:rsidR="00AF279E" w:rsidRDefault="00AF279E" w:rsidP="0006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</w:t>
            </w:r>
            <w:r w:rsidR="000621D1">
              <w:rPr>
                <w:rFonts w:ascii="Times New Roman" w:hAnsi="Times New Roman" w:cs="Times New Roman"/>
                <w:sz w:val="28"/>
                <w:szCs w:val="28"/>
              </w:rPr>
              <w:t>наблюдение за луной вечером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0621D1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4786" w:type="dxa"/>
          </w:tcPr>
          <w:p w:rsidR="00AF279E" w:rsidRDefault="00AF279E" w:rsidP="0006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  <w:r w:rsidR="000621D1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сделать кормушки для птиц вмести с детьми 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0621D1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4786" w:type="dxa"/>
          </w:tcPr>
          <w:p w:rsidR="00AF279E" w:rsidRDefault="00AF279E" w:rsidP="0006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</w:t>
            </w:r>
            <w:r w:rsidR="000621D1">
              <w:rPr>
                <w:rFonts w:ascii="Times New Roman" w:hAnsi="Times New Roman" w:cs="Times New Roman"/>
                <w:sz w:val="28"/>
                <w:szCs w:val="28"/>
              </w:rPr>
              <w:t>помогать птицам в холодный период года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0621D1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4786" w:type="dxa"/>
          </w:tcPr>
          <w:p w:rsidR="00AF279E" w:rsidRDefault="00AF279E" w:rsidP="00062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</w:t>
            </w:r>
            <w:r w:rsidR="000621D1">
              <w:rPr>
                <w:rFonts w:ascii="Times New Roman" w:hAnsi="Times New Roman" w:cs="Times New Roman"/>
                <w:sz w:val="28"/>
                <w:szCs w:val="28"/>
              </w:rPr>
              <w:t>сделать подснежники из бумаги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0621D1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4786" w:type="dxa"/>
          </w:tcPr>
          <w:p w:rsidR="00AF279E" w:rsidRDefault="00AF279E" w:rsidP="00E4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</w:t>
            </w:r>
            <w:r w:rsidR="00E4264C">
              <w:rPr>
                <w:rFonts w:ascii="Times New Roman" w:hAnsi="Times New Roman" w:cs="Times New Roman"/>
                <w:sz w:val="28"/>
                <w:szCs w:val="28"/>
              </w:rPr>
              <w:t>рассказать сказку в форме диалога «Все в лесу поёт»</w:t>
            </w:r>
          </w:p>
        </w:tc>
      </w:tr>
      <w:tr w:rsidR="00AF279E" w:rsidTr="00AF279E">
        <w:tc>
          <w:tcPr>
            <w:tcW w:w="4785" w:type="dxa"/>
          </w:tcPr>
          <w:p w:rsidR="00AF279E" w:rsidRPr="00E4264C" w:rsidRDefault="00E4264C" w:rsidP="00163DD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264C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4786" w:type="dxa"/>
          </w:tcPr>
          <w:p w:rsidR="00AF279E" w:rsidRDefault="00AF279E" w:rsidP="00E4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</w:t>
            </w:r>
            <w:r w:rsidR="00E4264C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 (на даче в парке)</w:t>
            </w:r>
          </w:p>
        </w:tc>
      </w:tr>
    </w:tbl>
    <w:p w:rsidR="00BF31D1" w:rsidRDefault="00BF31D1" w:rsidP="00340338">
      <w:pPr>
        <w:rPr>
          <w:rFonts w:ascii="Times New Roman" w:hAnsi="Times New Roman" w:cs="Times New Roman"/>
          <w:sz w:val="28"/>
          <w:szCs w:val="28"/>
        </w:rPr>
      </w:pPr>
    </w:p>
    <w:p w:rsidR="00812A14" w:rsidRDefault="00812A14" w:rsidP="00340338">
      <w:pPr>
        <w:rPr>
          <w:rFonts w:ascii="Times New Roman" w:hAnsi="Times New Roman" w:cs="Times New Roman"/>
          <w:sz w:val="28"/>
          <w:szCs w:val="28"/>
        </w:rPr>
      </w:pPr>
    </w:p>
    <w:p w:rsidR="00812A14" w:rsidRDefault="00812A14" w:rsidP="00812A14"/>
    <w:p w:rsidR="00812A14" w:rsidRDefault="00812A14" w:rsidP="00812A14"/>
    <w:p w:rsidR="00812A14" w:rsidRDefault="00812A14" w:rsidP="00812A14"/>
    <w:p w:rsidR="00812A14" w:rsidRDefault="00812A14" w:rsidP="00812A14"/>
    <w:p w:rsidR="00812A14" w:rsidRDefault="00812A14" w:rsidP="00812A14"/>
    <w:p w:rsidR="00812A14" w:rsidRDefault="00812A14" w:rsidP="00812A14"/>
    <w:p w:rsidR="00812A14" w:rsidRDefault="00812A14" w:rsidP="00812A14"/>
    <w:p w:rsidR="00812A14" w:rsidRDefault="00812A14" w:rsidP="00812A14"/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3261"/>
        <w:gridCol w:w="2976"/>
      </w:tblGrid>
      <w:tr w:rsidR="00812A14" w:rsidTr="00352BC2">
        <w:tc>
          <w:tcPr>
            <w:tcW w:w="2269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2A14" w:rsidRPr="00A87401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401"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2A14" w:rsidRPr="00A87401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401">
              <w:rPr>
                <w:rFonts w:ascii="Times New Roman" w:hAnsi="Times New Roman" w:cs="Times New Roman"/>
                <w:sz w:val="36"/>
                <w:szCs w:val="36"/>
              </w:rPr>
              <w:t>№ диалог</w:t>
            </w:r>
          </w:p>
        </w:tc>
        <w:tc>
          <w:tcPr>
            <w:tcW w:w="3261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2A14" w:rsidRPr="00A87401" w:rsidRDefault="00812A14" w:rsidP="0035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7401">
              <w:rPr>
                <w:rFonts w:ascii="Times New Roman" w:hAnsi="Times New Roman" w:cs="Times New Roman"/>
                <w:sz w:val="36"/>
                <w:szCs w:val="36"/>
              </w:rPr>
              <w:t>задачи</w:t>
            </w:r>
          </w:p>
        </w:tc>
        <w:tc>
          <w:tcPr>
            <w:tcW w:w="2976" w:type="dxa"/>
          </w:tcPr>
          <w:p w:rsidR="00812A14" w:rsidRPr="00A87401" w:rsidRDefault="00812A14" w:rsidP="00352BC2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87401">
              <w:rPr>
                <w:rFonts w:ascii="Times New Roman" w:hAnsi="Times New Roman" w:cs="Times New Roman"/>
                <w:sz w:val="36"/>
                <w:szCs w:val="36"/>
              </w:rPr>
              <w:t>овместная деятельность с детьми</w:t>
            </w:r>
          </w:p>
        </w:tc>
      </w:tr>
      <w:tr w:rsidR="00812A14" w:rsidTr="00352BC2">
        <w:tc>
          <w:tcPr>
            <w:tcW w:w="2269" w:type="dxa"/>
            <w:vMerge w:val="restart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Диалоги на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spellStart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осен</w:t>
            </w:r>
            <w:proofErr w:type="spellEnd"/>
            <w:r>
              <w:rPr>
                <w:rFonts w:ascii="Times New Roman" w:hAnsi="Times New Roman" w:cs="Times New Roman"/>
                <w:sz w:val="52"/>
                <w:szCs w:val="52"/>
              </w:rPr>
              <w:t>-</w:t>
            </w:r>
          </w:p>
          <w:p w:rsidR="00812A14" w:rsidRPr="007F5861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нюю</w:t>
            </w:r>
            <w:proofErr w:type="spellEnd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 xml:space="preserve"> тему</w:t>
            </w:r>
          </w:p>
        </w:tc>
        <w:tc>
          <w:tcPr>
            <w:tcW w:w="8079" w:type="dxa"/>
            <w:gridSpan w:val="3"/>
          </w:tcPr>
          <w:p w:rsidR="00812A14" w:rsidRDefault="00812A14" w:rsidP="00352BC2">
            <w:pPr>
              <w:jc w:val="center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ЕНТЯБР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A87401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150E">
              <w:rPr>
                <w:rFonts w:ascii="Times New Roman" w:hAnsi="Times New Roman" w:cs="Times New Roman"/>
                <w:sz w:val="44"/>
                <w:szCs w:val="44"/>
              </w:rPr>
              <w:t>№ 1</w:t>
            </w:r>
          </w:p>
        </w:tc>
        <w:tc>
          <w:tcPr>
            <w:tcW w:w="3261" w:type="dxa"/>
          </w:tcPr>
          <w:p w:rsidR="00812A14" w:rsidRPr="00BE6D7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е детей о признаках осени. Вводить новые и закреплять знакомые слова и словосочетания, воспитывать эмоциональную отзывчивость на явления природы, наблюдательность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Яблоневый сад».</w:t>
            </w:r>
          </w:p>
          <w:p w:rsidR="00812A14" w:rsidRPr="00BE6D7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миниатю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Пахнет яблоками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BE6D7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150E">
              <w:rPr>
                <w:rFonts w:ascii="Times New Roman" w:hAnsi="Times New Roman" w:cs="Times New Roman"/>
                <w:sz w:val="44"/>
                <w:szCs w:val="44"/>
              </w:rPr>
              <w:t>№ 2</w:t>
            </w:r>
          </w:p>
          <w:p w:rsidR="00812A14" w:rsidRPr="00C0150E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1" w:type="dxa"/>
          </w:tcPr>
          <w:p w:rsidR="00812A14" w:rsidRPr="00BE6D7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признаках осени. Активизировать словарь.</w:t>
            </w:r>
          </w:p>
        </w:tc>
        <w:tc>
          <w:tcPr>
            <w:tcW w:w="2976" w:type="dxa"/>
          </w:tcPr>
          <w:p w:rsidR="00812A14" w:rsidRPr="00BE6D7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осеннюю берёзку.</w:t>
            </w:r>
            <w:r>
              <w:rPr>
                <w:sz w:val="28"/>
                <w:szCs w:val="28"/>
              </w:rPr>
              <w:t xml:space="preserve"> Познакомить детей с миниатю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Осень принесла золотистые ленты».</w:t>
            </w:r>
          </w:p>
        </w:tc>
      </w:tr>
      <w:tr w:rsidR="00812A14" w:rsidTr="00352BC2">
        <w:trPr>
          <w:trHeight w:val="477"/>
        </w:trPr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8079" w:type="dxa"/>
            <w:gridSpan w:val="3"/>
          </w:tcPr>
          <w:p w:rsidR="00812A14" w:rsidRDefault="00812A14" w:rsidP="00352BC2">
            <w:pPr>
              <w:jc w:val="center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КТЯБР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2475A8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150E">
              <w:rPr>
                <w:rFonts w:ascii="Times New Roman" w:hAnsi="Times New Roman" w:cs="Times New Roman"/>
                <w:sz w:val="44"/>
                <w:szCs w:val="44"/>
              </w:rPr>
              <w:t>№ 3</w:t>
            </w:r>
          </w:p>
        </w:tc>
        <w:tc>
          <w:tcPr>
            <w:tcW w:w="3261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ом, как животные готовятся к зиме. Активизировать словарь.</w:t>
            </w:r>
          </w:p>
          <w:p w:rsidR="00812A14" w:rsidRPr="002475A8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ссказывать по личным наблюдениям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расс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Как Ёжик готовился к зиме».</w:t>
            </w:r>
          </w:p>
          <w:p w:rsidR="00812A14" w:rsidRPr="002475A8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дополнить диалогами сказку «Как ёжик готовиться к зиме». 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630201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150E">
              <w:rPr>
                <w:rFonts w:ascii="Times New Roman" w:hAnsi="Times New Roman" w:cs="Times New Roman"/>
                <w:sz w:val="44"/>
                <w:szCs w:val="44"/>
              </w:rPr>
              <w:t>№ 4</w:t>
            </w:r>
          </w:p>
        </w:tc>
        <w:tc>
          <w:tcPr>
            <w:tcW w:w="3261" w:type="dxa"/>
          </w:tcPr>
          <w:p w:rsidR="00812A14" w:rsidRPr="00630201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акреплять знания детей о том, как животные (птицы) готовятся к зим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. Развивать интерес к наблюдению.  Умение отвечать полными предложениями.</w:t>
            </w:r>
          </w:p>
        </w:tc>
        <w:tc>
          <w:tcPr>
            <w:tcW w:w="2976" w:type="dxa"/>
          </w:tcPr>
          <w:p w:rsidR="00812A14" w:rsidRPr="00630201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вылепить лебедей из пластилина. </w:t>
            </w:r>
            <w:r>
              <w:rPr>
                <w:sz w:val="28"/>
                <w:szCs w:val="28"/>
              </w:rPr>
              <w:t xml:space="preserve">Познакомить с миниатю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Улетают лебеди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630201" w:rsidRDefault="00812A14" w:rsidP="00352B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079" w:type="dxa"/>
            <w:gridSpan w:val="3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63020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ОЯБР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sz w:val="28"/>
                <w:szCs w:val="28"/>
              </w:rPr>
            </w:pPr>
          </w:p>
          <w:p w:rsidR="00812A14" w:rsidRDefault="00812A14" w:rsidP="00352BC2">
            <w:pPr>
              <w:jc w:val="center"/>
              <w:rPr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sz w:val="44"/>
                <w:szCs w:val="44"/>
              </w:rPr>
            </w:pPr>
            <w:r w:rsidRPr="00C0150E">
              <w:rPr>
                <w:sz w:val="44"/>
                <w:szCs w:val="44"/>
              </w:rPr>
              <w:t>№5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детей о признаках осени, через приметы осени. Развивать внимание, устную речь, умение составлять предложения с помощью картинок.</w:t>
            </w:r>
          </w:p>
        </w:tc>
        <w:tc>
          <w:tcPr>
            <w:tcW w:w="2976" w:type="dxa"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детям поиграть в игру «Приметы времени года». Познакомить с миниатю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Как начинается осень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sz w:val="44"/>
                <w:szCs w:val="44"/>
              </w:rPr>
            </w:pPr>
            <w:r w:rsidRPr="00C0150E">
              <w:rPr>
                <w:sz w:val="44"/>
                <w:szCs w:val="44"/>
              </w:rPr>
              <w:t>№6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акреплять знания детей о признаках осе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. Воспитывать доброту и щедрость.</w:t>
            </w:r>
          </w:p>
        </w:tc>
        <w:tc>
          <w:tcPr>
            <w:tcW w:w="2976" w:type="dxa"/>
          </w:tcPr>
          <w:p w:rsidR="00812A14" w:rsidRPr="007F0529" w:rsidRDefault="00812A14" w:rsidP="0035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ые дела в группе: полить и протереть комнатные растения, протереть пыль в игровом уголке, прибрать игрушки. Вызывать желание делиться игрушками во время игры. Познакомить с миниатю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 «Яблоко в осеннем саду».</w:t>
            </w:r>
          </w:p>
        </w:tc>
      </w:tr>
      <w:tr w:rsidR="00812A14" w:rsidTr="00352BC2">
        <w:tc>
          <w:tcPr>
            <w:tcW w:w="2269" w:type="dxa"/>
            <w:vMerge w:val="restart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Диалоги на зимнюю тему</w:t>
            </w: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Диалоги на зимнюю тему</w:t>
            </w:r>
          </w:p>
        </w:tc>
        <w:tc>
          <w:tcPr>
            <w:tcW w:w="8079" w:type="dxa"/>
            <w:gridSpan w:val="3"/>
          </w:tcPr>
          <w:p w:rsidR="00812A14" w:rsidRPr="007F0529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ДЕКАБР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C0150E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150E">
              <w:rPr>
                <w:rFonts w:ascii="Times New Roman" w:hAnsi="Times New Roman" w:cs="Times New Roman"/>
                <w:sz w:val="44"/>
                <w:szCs w:val="44"/>
              </w:rPr>
              <w:t>№7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признаках зимы. Активизировать детский словарь.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дорогая (ой), мил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 отношению к друг к другу, к близким, к родным, к  друзьям. Развивать умение отвечать на вопросы полными предложениями. Воспитывать эмоциональную отзывчивость, вежливость. Развивать чувства взаимопомощи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нарисовать эпизод из сказки «Всегда ли луна на небе одинакова?»  Прочитать детям произведение В.А.Сухомлинского</w:t>
            </w:r>
          </w:p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Зайчик грелся при Луне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8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акрепля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зимы: мороз, снег, лёд. Активизировать словарный запас детей. Воспитывать любознательность детей. Развивать умение использовать в своём рассказе жизненный опыт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знания детей о призна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ы вынести воду на мороз и посмотреть, что с ней произойдёт. </w:t>
            </w:r>
          </w:p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нарисовать зимний пруд. Познакомить детей со сказкой В.А.Сухомлинского «Смекалистый стекольщик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8079" w:type="dxa"/>
            <w:gridSpan w:val="3"/>
          </w:tcPr>
          <w:p w:rsidR="00812A14" w:rsidRPr="007F0529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ЯНВАР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 9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ризнаках зимы: морозно, сне, лёд; о поведение животных и птиц. Активизировать словарный запас. Воспитывать доброту, отзывчивость. Рассказывать по ролям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, на прогулке «Какие бывают птицы?»</w:t>
            </w:r>
          </w:p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ть сказку по ролям «Как Белочка Дятла спасла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 10</w:t>
            </w:r>
          </w:p>
        </w:tc>
        <w:tc>
          <w:tcPr>
            <w:tcW w:w="3261" w:type="dxa"/>
          </w:tcPr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ение знаний о признаках зимы. Активизировать словарный запас. Воспитывать чувства доброты, отзывчивости. Развивать диалогическую речь, подбирать ласкательные слова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сюжетную картинку  «О птицах зимой в поиске корма»</w:t>
            </w:r>
          </w:p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«Птицы на кормушке».</w:t>
            </w:r>
          </w:p>
          <w:p w:rsidR="00812A14" w:rsidRPr="007F0529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лочк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и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Pr="0047601C" w:rsidRDefault="00812A14" w:rsidP="00352BC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079" w:type="dxa"/>
            <w:gridSpan w:val="3"/>
          </w:tcPr>
          <w:p w:rsidR="00812A14" w:rsidRPr="0047601C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ЕВРАЛЬ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 11</w:t>
            </w:r>
          </w:p>
        </w:tc>
        <w:tc>
          <w:tcPr>
            <w:tcW w:w="3261" w:type="dxa"/>
          </w:tcPr>
          <w:p w:rsidR="00812A14" w:rsidRPr="0047601C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закрепление знаний детей  о признаках зимы, формировать понятие, о зимнем  явление «метель». Активизировать словарный запас. Помочь осмыслить услышанное. Чтение рассказа В.А.Сухомл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ель».  Учить оценивать поступки героев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птицами, на прогулке.</w:t>
            </w:r>
          </w:p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нарисовать метель.</w:t>
            </w:r>
          </w:p>
          <w:p w:rsidR="00812A14" w:rsidRPr="0047601C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.А.Сухомлинского «Метель»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12</w:t>
            </w:r>
          </w:p>
        </w:tc>
        <w:tc>
          <w:tcPr>
            <w:tcW w:w="3261" w:type="dxa"/>
          </w:tcPr>
          <w:p w:rsidR="00812A14" w:rsidRPr="0047601C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акрепление знаний детей  о признаках зимы. Воспитывать любовь к родному краю. Активизировать словарь. Развивать диалогическую речь, умение рассматривать.</w:t>
            </w:r>
          </w:p>
        </w:tc>
        <w:tc>
          <w:tcPr>
            <w:tcW w:w="2976" w:type="dxa"/>
          </w:tcPr>
          <w:p w:rsidR="00812A14" w:rsidRPr="0047601C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нарисовать свои впечатления об увиденном в природе на прогулках, экскурсиях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</w:tc>
        <w:tc>
          <w:tcPr>
            <w:tcW w:w="8079" w:type="dxa"/>
            <w:gridSpan w:val="3"/>
          </w:tcPr>
          <w:p w:rsidR="00812A14" w:rsidRPr="003140E6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РТ</w:t>
            </w:r>
          </w:p>
        </w:tc>
      </w:tr>
      <w:tr w:rsidR="00812A14" w:rsidTr="00352BC2">
        <w:tc>
          <w:tcPr>
            <w:tcW w:w="2269" w:type="dxa"/>
            <w:vMerge w:val="restart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Диалоги 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на </w:t>
            </w: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весен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</w:rPr>
              <w:t>-</w:t>
            </w:r>
          </w:p>
          <w:p w:rsidR="00812A14" w:rsidRPr="007F5861" w:rsidRDefault="00812A14" w:rsidP="00352BC2">
            <w:pPr>
              <w:jc w:val="center"/>
              <w:rPr>
                <w:sz w:val="52"/>
                <w:szCs w:val="52"/>
              </w:rPr>
            </w:pPr>
            <w:proofErr w:type="spellStart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нюю</w:t>
            </w:r>
            <w:proofErr w:type="spellEnd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 xml:space="preserve"> тему</w:t>
            </w: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7F5861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F5861">
              <w:rPr>
                <w:rFonts w:ascii="Times New Roman" w:hAnsi="Times New Roman" w:cs="Times New Roman"/>
                <w:sz w:val="44"/>
                <w:szCs w:val="44"/>
              </w:rPr>
              <w:t>№13</w:t>
            </w:r>
          </w:p>
        </w:tc>
        <w:tc>
          <w:tcPr>
            <w:tcW w:w="3261" w:type="dxa"/>
          </w:tcPr>
          <w:p w:rsidR="00812A14" w:rsidRPr="003140E6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и закреплять знания детей о внешнем виде жаворонка, признаках ранней весны, вводить новые и закреплять малознакомые слова и словосочетания: дремучий лес, глубокий овраг, подснежники, склоны холмов, заиграло солнышко, жаворонок. Воспитывать эмоциональную отзывчивость на явления природы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слепить жаворонка. Пересказать сказку В.А.Сухомлинского </w:t>
            </w:r>
          </w:p>
          <w:p w:rsidR="00812A14" w:rsidRPr="003140E6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ок солнышку помогает».</w:t>
            </w:r>
          </w:p>
        </w:tc>
      </w:tr>
      <w:tr w:rsidR="00812A14" w:rsidTr="00352BC2">
        <w:tc>
          <w:tcPr>
            <w:tcW w:w="2269" w:type="dxa"/>
            <w:vMerge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B1669B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1669B">
              <w:rPr>
                <w:rFonts w:ascii="Times New Roman" w:hAnsi="Times New Roman" w:cs="Times New Roman"/>
                <w:sz w:val="44"/>
                <w:szCs w:val="44"/>
              </w:rPr>
              <w:t>№14</w:t>
            </w:r>
          </w:p>
        </w:tc>
        <w:tc>
          <w:tcPr>
            <w:tcW w:w="3261" w:type="dxa"/>
          </w:tcPr>
          <w:p w:rsidR="00812A14" w:rsidRPr="003140E6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признаках весны: появляются подснежники, прилетают журавли; о времени  суток (день, ночь). Активизировать словарь: прошлогодний листок, подснежник, шмель, журавлиный клин. Воспитывать эмоциональную отзывчивость на явления природы. Развивать умение рассказыва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ям.</w:t>
            </w:r>
          </w:p>
        </w:tc>
        <w:tc>
          <w:tcPr>
            <w:tcW w:w="2976" w:type="dxa"/>
          </w:tcPr>
          <w:p w:rsidR="00812A14" w:rsidRPr="003140E6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время суток. Рассказать сказку В.А.Сухомлинского «Весенний день в лесу» по роля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я фигурки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</w:tc>
        <w:tc>
          <w:tcPr>
            <w:tcW w:w="8079" w:type="dxa"/>
            <w:gridSpan w:val="3"/>
          </w:tcPr>
          <w:p w:rsidR="00812A14" w:rsidRPr="00DB6EA6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ПРЕЛЬ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Диалоги 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на </w:t>
            </w: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весен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</w:rPr>
              <w:t>-</w:t>
            </w:r>
          </w:p>
          <w:p w:rsidR="00812A14" w:rsidRDefault="00812A14" w:rsidP="00352BC2">
            <w:pPr>
              <w:jc w:val="center"/>
            </w:pPr>
            <w:proofErr w:type="spellStart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нюю</w:t>
            </w:r>
            <w:proofErr w:type="spellEnd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 xml:space="preserve"> тему</w:t>
            </w: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B1669B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1669B">
              <w:rPr>
                <w:rFonts w:ascii="Times New Roman" w:hAnsi="Times New Roman" w:cs="Times New Roman"/>
                <w:sz w:val="44"/>
                <w:szCs w:val="44"/>
              </w:rPr>
              <w:t>№15</w:t>
            </w:r>
          </w:p>
        </w:tc>
        <w:tc>
          <w:tcPr>
            <w:tcW w:w="3261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внешнем виде деревьев: берёзы, дуба, вербы, рябины. Активизировать словарь.</w:t>
            </w:r>
          </w:p>
          <w:p w:rsidR="00812A14" w:rsidRPr="005936E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явления природы, чувство сопереживания. Развивать умение рассказывать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миниатюру В.А.Сухомлинского</w:t>
            </w:r>
          </w:p>
          <w:p w:rsidR="00812A14" w:rsidRPr="005936E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в лесу поёт». Предложить нарисовать деревья, о которых говорилось в произведении  «Всё в лесу поёт»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B1669B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1669B">
              <w:rPr>
                <w:rFonts w:ascii="Times New Roman" w:hAnsi="Times New Roman" w:cs="Times New Roman"/>
                <w:sz w:val="44"/>
                <w:szCs w:val="44"/>
              </w:rPr>
              <w:t>№16</w:t>
            </w:r>
          </w:p>
        </w:tc>
        <w:tc>
          <w:tcPr>
            <w:tcW w:w="3261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признаках ранней весны: раскрылись почки, стучит по стволу дятел, поёт иволга, синее небо, белая тучка. Активизировать словарь: </w:t>
            </w:r>
          </w:p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шник, клён, липа, дятел, иволга, ручеёк, роса, свирель, овраг, опушка, душистый, гроза.  Воспитывать эмоциональную отзывчивость на явления природы. Развивать умения отвечать на вопросы предложениями.</w:t>
            </w:r>
          </w:p>
          <w:p w:rsidR="00812A14" w:rsidRPr="005936E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12A14" w:rsidRPr="005936E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иниатюрой  В.А.Сухомлинского «Лес весной». Воспитывать эмоциональную отзывчивость на явления природы. Предложить рассказать о дятле, нарисовать дятла или сделать аппликацию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</w:tc>
        <w:tc>
          <w:tcPr>
            <w:tcW w:w="8079" w:type="dxa"/>
            <w:gridSpan w:val="3"/>
          </w:tcPr>
          <w:p w:rsidR="00812A14" w:rsidRPr="009E3BC6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Й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/>
          <w:p w:rsidR="00812A14" w:rsidRDefault="00812A14" w:rsidP="00352BC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Диалоги </w:t>
            </w:r>
            <w:proofErr w:type="gramStart"/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на </w:t>
            </w:r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весен</w:t>
            </w:r>
            <w:proofErr w:type="gramEnd"/>
            <w:r>
              <w:rPr>
                <w:rFonts w:ascii="Times New Roman" w:hAnsi="Times New Roman" w:cs="Times New Roman"/>
                <w:sz w:val="52"/>
                <w:szCs w:val="52"/>
              </w:rPr>
              <w:t>-</w:t>
            </w:r>
          </w:p>
          <w:p w:rsidR="00812A14" w:rsidRDefault="00812A14" w:rsidP="00352BC2">
            <w:pPr>
              <w:jc w:val="center"/>
            </w:pPr>
            <w:proofErr w:type="spellStart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>нюю</w:t>
            </w:r>
            <w:proofErr w:type="spellEnd"/>
            <w:r w:rsidRPr="007F5861">
              <w:rPr>
                <w:rFonts w:ascii="Times New Roman" w:hAnsi="Times New Roman" w:cs="Times New Roman"/>
                <w:sz w:val="52"/>
                <w:szCs w:val="52"/>
              </w:rPr>
              <w:t xml:space="preserve"> тему</w:t>
            </w:r>
          </w:p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B1669B" w:rsidRDefault="00812A14" w:rsidP="00352BC2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1669B">
              <w:rPr>
                <w:rFonts w:ascii="Times New Roman" w:hAnsi="Times New Roman" w:cs="Times New Roman"/>
                <w:sz w:val="44"/>
                <w:szCs w:val="44"/>
              </w:rPr>
              <w:t>№17</w:t>
            </w:r>
          </w:p>
        </w:tc>
        <w:tc>
          <w:tcPr>
            <w:tcW w:w="3261" w:type="dxa"/>
          </w:tcPr>
          <w:p w:rsidR="00812A14" w:rsidRPr="003C3ECF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признаках весны, поведение насекомых (пчела) и цветов (ландыш). Активизировать словарь: пассика, улей, пчела, нектар, ландыш, благодар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ю. Воспитывать эмоциональную отзывчивость на явления природы, вежливость. Развивать умение пересказывать услышанное.</w:t>
            </w:r>
          </w:p>
        </w:tc>
        <w:tc>
          <w:tcPr>
            <w:tcW w:w="2976" w:type="dxa"/>
          </w:tcPr>
          <w:p w:rsidR="00812A14" w:rsidRPr="003C3ECF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о сказкой  В.А.Сухомлинского «Утро на пасеке». Предложить нарисовать пчелиные соты, ветку цветущей яблони.</w:t>
            </w:r>
          </w:p>
        </w:tc>
      </w:tr>
      <w:tr w:rsidR="00812A14" w:rsidTr="00352BC2">
        <w:tc>
          <w:tcPr>
            <w:tcW w:w="2269" w:type="dxa"/>
          </w:tcPr>
          <w:p w:rsidR="00812A14" w:rsidRDefault="00812A14" w:rsidP="00352BC2"/>
        </w:tc>
        <w:tc>
          <w:tcPr>
            <w:tcW w:w="1842" w:type="dxa"/>
          </w:tcPr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2A14" w:rsidRPr="00B1669B" w:rsidRDefault="00812A14" w:rsidP="00352BC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1669B">
              <w:rPr>
                <w:rFonts w:ascii="Times New Roman" w:hAnsi="Times New Roman" w:cs="Times New Roman"/>
                <w:sz w:val="44"/>
                <w:szCs w:val="44"/>
              </w:rPr>
              <w:t>№18</w:t>
            </w:r>
          </w:p>
        </w:tc>
        <w:tc>
          <w:tcPr>
            <w:tcW w:w="3261" w:type="dxa"/>
          </w:tcPr>
          <w:p w:rsidR="00812A14" w:rsidRPr="000875A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тицах. Активизировать словарь: гнездо, заросли, легче, на душе. Воспитывать эмоциональную отзывчивость на явления природы, бережное отношение к её обитателям. Развивать умение отвечать полными ответами, понимать что прочитали.</w:t>
            </w:r>
          </w:p>
        </w:tc>
        <w:tc>
          <w:tcPr>
            <w:tcW w:w="2976" w:type="dxa"/>
          </w:tcPr>
          <w:p w:rsidR="00812A14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миниатюрой  В.А.Сухомлинского «Как мы нашли в лесу гнездо». Понаблюдать  на прогулке за поведением птиц.</w:t>
            </w:r>
          </w:p>
          <w:p w:rsidR="00812A14" w:rsidRPr="000875AB" w:rsidRDefault="00812A14" w:rsidP="0035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тиц в гнезде.</w:t>
            </w:r>
          </w:p>
        </w:tc>
      </w:tr>
    </w:tbl>
    <w:p w:rsidR="00812A14" w:rsidRDefault="00812A14" w:rsidP="00812A14"/>
    <w:p w:rsidR="00812A14" w:rsidRDefault="00812A14" w:rsidP="00340338">
      <w:pPr>
        <w:rPr>
          <w:rFonts w:ascii="Times New Roman" w:hAnsi="Times New Roman" w:cs="Times New Roman"/>
          <w:sz w:val="28"/>
          <w:szCs w:val="28"/>
        </w:rPr>
      </w:pPr>
    </w:p>
    <w:sectPr w:rsidR="00812A14" w:rsidSect="00333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CEE"/>
    <w:rsid w:val="000621D1"/>
    <w:rsid w:val="000A7BB3"/>
    <w:rsid w:val="00184E7F"/>
    <w:rsid w:val="001A3CA0"/>
    <w:rsid w:val="001D7ED2"/>
    <w:rsid w:val="001F1E33"/>
    <w:rsid w:val="0020149D"/>
    <w:rsid w:val="00207040"/>
    <w:rsid w:val="0032678B"/>
    <w:rsid w:val="003334BC"/>
    <w:rsid w:val="00340338"/>
    <w:rsid w:val="00353AF5"/>
    <w:rsid w:val="00360872"/>
    <w:rsid w:val="00362B93"/>
    <w:rsid w:val="003B6018"/>
    <w:rsid w:val="003E1A68"/>
    <w:rsid w:val="00405880"/>
    <w:rsid w:val="004509C8"/>
    <w:rsid w:val="00484628"/>
    <w:rsid w:val="004C567B"/>
    <w:rsid w:val="00556D27"/>
    <w:rsid w:val="00574520"/>
    <w:rsid w:val="00653CEB"/>
    <w:rsid w:val="00660BB4"/>
    <w:rsid w:val="006A3978"/>
    <w:rsid w:val="006D7AAA"/>
    <w:rsid w:val="006D7CEE"/>
    <w:rsid w:val="00796ABC"/>
    <w:rsid w:val="007D08F6"/>
    <w:rsid w:val="008002F8"/>
    <w:rsid w:val="00812A14"/>
    <w:rsid w:val="008874AD"/>
    <w:rsid w:val="008D2990"/>
    <w:rsid w:val="009C720E"/>
    <w:rsid w:val="009E0DC0"/>
    <w:rsid w:val="009E4A62"/>
    <w:rsid w:val="00A13AA3"/>
    <w:rsid w:val="00A62C34"/>
    <w:rsid w:val="00AF279E"/>
    <w:rsid w:val="00B7485D"/>
    <w:rsid w:val="00BF31D1"/>
    <w:rsid w:val="00D23EA8"/>
    <w:rsid w:val="00D400DB"/>
    <w:rsid w:val="00D85CF4"/>
    <w:rsid w:val="00D91164"/>
    <w:rsid w:val="00DA0E1C"/>
    <w:rsid w:val="00E1381C"/>
    <w:rsid w:val="00E4264C"/>
    <w:rsid w:val="00EC1032"/>
    <w:rsid w:val="00F249FF"/>
    <w:rsid w:val="00F36328"/>
    <w:rsid w:val="00F7165E"/>
    <w:rsid w:val="00FE58B5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064AD-5BBA-411E-B1DA-A93E81F3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C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F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3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3979-7679-4E77-81FD-FEC7CF5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 007</cp:lastModifiedBy>
  <cp:revision>14</cp:revision>
  <cp:lastPrinted>2018-05-21T20:05:00Z</cp:lastPrinted>
  <dcterms:created xsi:type="dcterms:W3CDTF">2018-03-03T19:50:00Z</dcterms:created>
  <dcterms:modified xsi:type="dcterms:W3CDTF">2019-03-11T17:32:00Z</dcterms:modified>
</cp:coreProperties>
</file>